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425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537"/>
      </w:tblGrid>
      <w:tr w:rsidR="00145AF4" w:rsidTr="00B53464">
        <w:trPr>
          <w:jc w:val="center"/>
        </w:trPr>
        <w:tc>
          <w:tcPr>
            <w:tcW w:w="2575" w:type="pct"/>
          </w:tcPr>
          <w:p w:rsidR="00145AF4" w:rsidRDefault="00145AF4" w:rsidP="00145AF4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2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CLUB-WIR-TIROL</w:t>
            </w:r>
          </w:p>
        </w:tc>
        <w:tc>
          <w:tcPr>
            <w:tcW w:w="2425" w:type="pct"/>
          </w:tcPr>
          <w:p w:rsidR="00145AF4" w:rsidRDefault="00145AF4" w:rsidP="0055752F">
            <w:pPr>
              <w:jc w:val="both"/>
              <w:rPr>
                <w:rFonts w:ascii="Verdana" w:hAnsi="Verdana" w:cs="Arial"/>
                <w:bCs/>
                <w:color w:val="1F497D"/>
                <w:sz w:val="20"/>
                <w:szCs w:val="22"/>
              </w:rPr>
            </w:pPr>
            <w:r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 xml:space="preserve">Tel._Nr.: </w:t>
            </w:r>
            <w:r w:rsidR="00B53464" w:rsidRPr="00B53464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+43 (</w:t>
            </w:r>
            <w:r w:rsidR="0055752F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650</w:t>
            </w:r>
            <w:r w:rsidR="00B53464" w:rsidRPr="00B53464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 xml:space="preserve">) </w:t>
            </w:r>
            <w:r w:rsidR="0055752F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4505736</w:t>
            </w:r>
          </w:p>
        </w:tc>
      </w:tr>
      <w:tr w:rsidR="00145AF4" w:rsidTr="00B53464">
        <w:trPr>
          <w:jc w:val="center"/>
        </w:trPr>
        <w:tc>
          <w:tcPr>
            <w:tcW w:w="2575" w:type="pct"/>
          </w:tcPr>
          <w:p w:rsidR="00145AF4" w:rsidRDefault="00145AF4" w:rsidP="00145AF4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DB21F8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Hermann-Gmeiner-Akademie</w:t>
            </w:r>
          </w:p>
        </w:tc>
        <w:tc>
          <w:tcPr>
            <w:tcW w:w="2425" w:type="pct"/>
          </w:tcPr>
          <w:p w:rsidR="00145AF4" w:rsidRDefault="00145AF4" w:rsidP="005D2E25">
            <w:pPr>
              <w:jc w:val="both"/>
              <w:rPr>
                <w:rFonts w:ascii="Verdana" w:hAnsi="Verdana" w:cs="Arial"/>
                <w:bCs/>
                <w:color w:val="1F497D"/>
                <w:sz w:val="20"/>
                <w:szCs w:val="22"/>
              </w:rPr>
            </w:pPr>
            <w:r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Fax</w:t>
            </w:r>
            <w:r w:rsidR="005D2E25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._</w:t>
            </w:r>
            <w:r w:rsidR="00CF0B78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Nr.</w:t>
            </w:r>
            <w:r w:rsidR="005D2E25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:</w:t>
            </w:r>
            <w:r w:rsidR="00D40544" w:rsidRPr="00D40544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 xml:space="preserve">+43 </w:t>
            </w:r>
            <w:r w:rsidR="005D2E25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(</w:t>
            </w:r>
            <w:r w:rsidR="00D40544" w:rsidRPr="00D40544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5223</w:t>
            </w:r>
            <w:r w:rsidR="005D2E25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)</w:t>
            </w:r>
            <w:r w:rsidR="00D40544" w:rsidRPr="00D40544"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503 388</w:t>
            </w:r>
          </w:p>
        </w:tc>
      </w:tr>
      <w:tr w:rsidR="00145AF4" w:rsidTr="00B53464">
        <w:trPr>
          <w:jc w:val="center"/>
        </w:trPr>
        <w:tc>
          <w:tcPr>
            <w:tcW w:w="2575" w:type="pct"/>
          </w:tcPr>
          <w:p w:rsidR="00145AF4" w:rsidRPr="00DB21F8" w:rsidRDefault="00145AF4" w:rsidP="00145AF4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80598D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 xml:space="preserve">Hermann-Gmeiner-Str. </w:t>
            </w:r>
            <w:r w:rsidRPr="00DB21F8">
              <w:rPr>
                <w:rFonts w:ascii="Verdana" w:hAnsi="Verdana" w:cs="Arial"/>
                <w:bCs/>
                <w:color w:val="1F497D"/>
                <w:sz w:val="20"/>
                <w:szCs w:val="20"/>
                <w:lang w:val="de-DE"/>
              </w:rPr>
              <w:t>51</w:t>
            </w:r>
          </w:p>
        </w:tc>
        <w:tc>
          <w:tcPr>
            <w:tcW w:w="2425" w:type="pct"/>
          </w:tcPr>
          <w:p w:rsidR="00145AF4" w:rsidRDefault="00145AF4" w:rsidP="009740D6">
            <w:pPr>
              <w:jc w:val="both"/>
              <w:rPr>
                <w:rFonts w:ascii="Verdana" w:hAnsi="Verdana" w:cs="Arial"/>
                <w:bCs/>
                <w:color w:val="1F497D"/>
                <w:sz w:val="20"/>
                <w:szCs w:val="22"/>
              </w:rPr>
            </w:pPr>
          </w:p>
        </w:tc>
      </w:tr>
      <w:tr w:rsidR="00145AF4" w:rsidTr="00B53464">
        <w:trPr>
          <w:jc w:val="center"/>
        </w:trPr>
        <w:tc>
          <w:tcPr>
            <w:tcW w:w="2575" w:type="pct"/>
          </w:tcPr>
          <w:p w:rsidR="00145AF4" w:rsidRPr="0080598D" w:rsidRDefault="00CF0B78" w:rsidP="00145AF4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145AF4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A 6020</w:t>
            </w:r>
            <w:r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 xml:space="preserve"> </w:t>
            </w:r>
            <w:r w:rsidRPr="00145AF4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Innsbruck</w:t>
            </w:r>
          </w:p>
        </w:tc>
        <w:tc>
          <w:tcPr>
            <w:tcW w:w="2425" w:type="pct"/>
          </w:tcPr>
          <w:p w:rsidR="00145AF4" w:rsidRDefault="00145AF4" w:rsidP="009740D6">
            <w:pPr>
              <w:jc w:val="both"/>
              <w:rPr>
                <w:rFonts w:ascii="Verdana" w:hAnsi="Verdana" w:cs="Arial"/>
                <w:bCs/>
                <w:color w:val="1F497D"/>
                <w:sz w:val="20"/>
                <w:szCs w:val="22"/>
              </w:rPr>
            </w:pPr>
            <w:r>
              <w:rPr>
                <w:rFonts w:ascii="Verdana" w:hAnsi="Verdana" w:cs="Arial"/>
                <w:bCs/>
                <w:color w:val="1F497D"/>
                <w:sz w:val="20"/>
                <w:szCs w:val="22"/>
              </w:rPr>
              <w:t>E-Mail: info@clubwir.at</w:t>
            </w:r>
          </w:p>
        </w:tc>
      </w:tr>
    </w:tbl>
    <w:p w:rsidR="009740D6" w:rsidRPr="0080598D" w:rsidRDefault="009740D6" w:rsidP="009740D6">
      <w:pPr>
        <w:spacing w:line="240" w:lineRule="exact"/>
        <w:jc w:val="both"/>
        <w:outlineLvl w:val="0"/>
        <w:rPr>
          <w:rFonts w:ascii="Verdana" w:hAnsi="Verdana" w:cs="Arial"/>
          <w:bCs/>
          <w:color w:val="1F497D"/>
          <w:sz w:val="20"/>
          <w:szCs w:val="20"/>
        </w:rPr>
      </w:pPr>
    </w:p>
    <w:p w:rsidR="003D4602" w:rsidRDefault="003D4602" w:rsidP="001A7773">
      <w:pPr>
        <w:spacing w:line="240" w:lineRule="exact"/>
        <w:jc w:val="center"/>
        <w:outlineLvl w:val="0"/>
        <w:rPr>
          <w:rFonts w:ascii="Verdana" w:hAnsi="Verdana" w:cs="Arial"/>
          <w:bCs/>
          <w:color w:val="1F497D"/>
          <w:sz w:val="20"/>
          <w:szCs w:val="20"/>
          <w:u w:val="single"/>
        </w:rPr>
      </w:pPr>
    </w:p>
    <w:p w:rsidR="009740D6" w:rsidRPr="0080598D" w:rsidRDefault="009740D6" w:rsidP="001A7773">
      <w:pPr>
        <w:spacing w:line="240" w:lineRule="exact"/>
        <w:jc w:val="center"/>
        <w:outlineLvl w:val="0"/>
        <w:rPr>
          <w:rFonts w:ascii="Verdana" w:hAnsi="Verdana" w:cs="Arial"/>
          <w:bCs/>
          <w:color w:val="1F497D"/>
          <w:sz w:val="20"/>
          <w:szCs w:val="20"/>
          <w:u w:val="single"/>
        </w:rPr>
      </w:pPr>
      <w:r w:rsidRPr="0080598D">
        <w:rPr>
          <w:rFonts w:ascii="Verdana" w:hAnsi="Verdana" w:cs="Arial"/>
          <w:bCs/>
          <w:color w:val="1F497D"/>
          <w:sz w:val="20"/>
          <w:szCs w:val="20"/>
          <w:u w:val="single"/>
        </w:rPr>
        <w:t>Ich</w:t>
      </w:r>
      <w:r w:rsidR="00D43AB9">
        <w:rPr>
          <w:rFonts w:ascii="Verdana" w:hAnsi="Verdana" w:cs="Arial"/>
          <w:bCs/>
          <w:color w:val="1F497D"/>
          <w:sz w:val="20"/>
          <w:szCs w:val="20"/>
          <w:u w:val="single"/>
        </w:rPr>
        <w:t>/wir</w:t>
      </w:r>
      <w:r w:rsidRPr="0080598D">
        <w:rPr>
          <w:rFonts w:ascii="Verdana" w:hAnsi="Verdana" w:cs="Arial"/>
          <w:bCs/>
          <w:color w:val="1F497D"/>
          <w:sz w:val="20"/>
          <w:szCs w:val="20"/>
          <w:u w:val="single"/>
        </w:rPr>
        <w:t xml:space="preserve"> möchte</w:t>
      </w:r>
      <w:r w:rsidR="00D43AB9">
        <w:rPr>
          <w:rFonts w:ascii="Verdana" w:hAnsi="Verdana" w:cs="Arial"/>
          <w:bCs/>
          <w:color w:val="1F497D"/>
          <w:sz w:val="20"/>
          <w:szCs w:val="20"/>
          <w:u w:val="single"/>
        </w:rPr>
        <w:t>(n)</w:t>
      </w:r>
      <w:r w:rsidRPr="0080598D">
        <w:rPr>
          <w:rFonts w:ascii="Verdana" w:hAnsi="Verdana" w:cs="Arial"/>
          <w:bCs/>
          <w:color w:val="1F497D"/>
          <w:sz w:val="20"/>
          <w:szCs w:val="20"/>
          <w:u w:val="single"/>
        </w:rPr>
        <w:t xml:space="preserve"> an folgenden Aktionen des Club-Wir-Tirol teilnehmen:</w:t>
      </w:r>
    </w:p>
    <w:p w:rsidR="009740D6" w:rsidRPr="0080598D" w:rsidRDefault="009740D6" w:rsidP="009740D6">
      <w:pPr>
        <w:spacing w:line="240" w:lineRule="exact"/>
        <w:jc w:val="both"/>
        <w:outlineLvl w:val="0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9740D6" w:rsidP="009740D6">
      <w:pPr>
        <w:spacing w:line="240" w:lineRule="exact"/>
        <w:jc w:val="both"/>
        <w:outlineLvl w:val="0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9740D6" w:rsidP="002256FE">
      <w:pPr>
        <w:tabs>
          <w:tab w:val="left" w:pos="709"/>
        </w:tabs>
        <w:spacing w:line="240" w:lineRule="exact"/>
        <w:jc w:val="both"/>
        <w:outlineLvl w:val="0"/>
        <w:rPr>
          <w:rFonts w:ascii="Verdana" w:hAnsi="Verdana" w:cs="Arial"/>
          <w:bCs/>
          <w:color w:val="1F497D"/>
          <w:sz w:val="20"/>
          <w:szCs w:val="20"/>
        </w:rPr>
      </w:pPr>
      <w:r w:rsidRPr="0080598D">
        <w:rPr>
          <w:rFonts w:ascii="Verdana" w:hAnsi="Verdana" w:cs="Arial"/>
          <w:bCs/>
          <w:color w:val="1F497D"/>
          <w:sz w:val="20"/>
          <w:szCs w:val="20"/>
        </w:rPr>
        <w:t xml:space="preserve">Name: </w:t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alias w:val="Nachname; Vorname"/>
          <w:tag w:val="Nachname; Vorname"/>
          <w:id w:val="-2034025903"/>
          <w:lock w:val="sdtLocked"/>
          <w:placeholder>
            <w:docPart w:val="DefaultPlaceholder_1082065158"/>
          </w:placeholder>
          <w:text/>
        </w:sdtPr>
        <w:sdtEndPr/>
        <w:sdtContent>
          <w:r w:rsidR="002256FE">
            <w:rPr>
              <w:rFonts w:ascii="Verdana" w:hAnsi="Verdana" w:cs="Arial"/>
              <w:bCs/>
              <w:color w:val="1F497D"/>
              <w:sz w:val="20"/>
              <w:szCs w:val="20"/>
            </w:rPr>
            <w:t xml:space="preserve"> </w:t>
          </w:r>
        </w:sdtContent>
      </w:sdt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9740D6" w:rsidP="002256FE">
      <w:pPr>
        <w:tabs>
          <w:tab w:val="left" w:pos="4395"/>
          <w:tab w:val="left" w:pos="5103"/>
        </w:tabs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  <w:r w:rsidRPr="0080598D">
        <w:rPr>
          <w:rFonts w:ascii="Verdana" w:hAnsi="Verdana" w:cs="Arial"/>
          <w:bCs/>
          <w:color w:val="1F497D"/>
          <w:sz w:val="20"/>
          <w:szCs w:val="20"/>
        </w:rPr>
        <w:t xml:space="preserve">Telefon: </w:t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id w:val="1232196699"/>
          <w:placeholder>
            <w:docPart w:val="DefaultPlaceholder_1082065158"/>
          </w:placeholder>
          <w:text/>
        </w:sdtPr>
        <w:sdtEndPr/>
        <w:sdtContent>
          <w:r w:rsidR="002256FE">
            <w:rPr>
              <w:rFonts w:ascii="Verdana" w:hAnsi="Verdana" w:cs="Arial"/>
              <w:bCs/>
              <w:color w:val="1F497D"/>
              <w:sz w:val="20"/>
              <w:szCs w:val="20"/>
            </w:rPr>
            <w:t xml:space="preserve"> </w:t>
          </w:r>
        </w:sdtContent>
      </w:sdt>
      <w:r w:rsidRPr="0080598D">
        <w:rPr>
          <w:rFonts w:ascii="Verdana" w:hAnsi="Verdana" w:cs="Arial"/>
          <w:bCs/>
          <w:color w:val="1F497D"/>
          <w:sz w:val="20"/>
          <w:szCs w:val="20"/>
        </w:rPr>
        <w:tab/>
        <w:t xml:space="preserve">Email: </w:t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id w:val="248010795"/>
          <w:placeholder>
            <w:docPart w:val="DefaultPlaceholder_1082065158"/>
          </w:placeholder>
          <w:text/>
        </w:sdtPr>
        <w:sdtEndPr/>
        <w:sdtContent>
          <w:r w:rsidR="002256FE">
            <w:rPr>
              <w:rFonts w:ascii="Verdana" w:hAnsi="Verdana" w:cs="Arial"/>
              <w:bCs/>
              <w:color w:val="1F497D"/>
              <w:sz w:val="20"/>
              <w:szCs w:val="20"/>
            </w:rPr>
            <w:t xml:space="preserve"> </w:t>
          </w:r>
        </w:sdtContent>
      </w:sdt>
      <w:r w:rsidRPr="0080598D">
        <w:rPr>
          <w:rFonts w:ascii="Verdana" w:hAnsi="Verdana" w:cs="Arial"/>
          <w:bCs/>
          <w:color w:val="1F497D"/>
          <w:sz w:val="20"/>
          <w:szCs w:val="20"/>
        </w:rPr>
        <w:t xml:space="preserve">   </w:t>
      </w:r>
    </w:p>
    <w:p w:rsidR="009740D6" w:rsidRPr="0080598D" w:rsidRDefault="002256FE" w:rsidP="002256FE">
      <w:pPr>
        <w:tabs>
          <w:tab w:val="left" w:pos="4962"/>
          <w:tab w:val="left" w:pos="7797"/>
        </w:tabs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  <w:r>
        <w:rPr>
          <w:rFonts w:ascii="Verdana" w:hAnsi="Verdana" w:cs="Arial"/>
          <w:b/>
          <w:color w:val="1F497D"/>
          <w:sz w:val="20"/>
          <w:szCs w:val="20"/>
        </w:rPr>
        <w:tab/>
      </w:r>
      <w:r w:rsidR="009740D6" w:rsidRPr="0080598D">
        <w:rPr>
          <w:rFonts w:ascii="Verdana" w:hAnsi="Verdana" w:cs="Arial"/>
          <w:bCs/>
          <w:color w:val="1F497D"/>
          <w:sz w:val="20"/>
          <w:szCs w:val="20"/>
        </w:rPr>
        <w:tab/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alias w:val="6-15 Jahre"/>
          <w:tag w:val="6-15 Jahre"/>
          <w:id w:val="339515075"/>
          <w:lock w:val="sdtLocked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 w:cs="Arial"/>
              <w:bCs/>
              <w:color w:val="1F497D"/>
              <w:sz w:val="20"/>
              <w:szCs w:val="20"/>
            </w:rPr>
            <w:t xml:space="preserve"> </w:t>
          </w:r>
        </w:sdtContent>
      </w:sdt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656BBB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id w:val="148951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602">
            <w:rPr>
              <w:rFonts w:ascii="MS Gothic" w:eastAsia="MS Gothic" w:hAnsi="Verdana" w:cs="Arial" w:hint="eastAsia"/>
              <w:bCs/>
              <w:color w:val="1F497D"/>
              <w:sz w:val="20"/>
              <w:szCs w:val="20"/>
            </w:rPr>
            <w:t>☐</w:t>
          </w:r>
        </w:sdtContent>
      </w:sdt>
      <w:r w:rsidR="009740D6" w:rsidRPr="0080598D">
        <w:rPr>
          <w:rFonts w:ascii="Verdana" w:hAnsi="Verdana" w:cs="Arial"/>
          <w:bCs/>
          <w:color w:val="1F497D"/>
          <w:sz w:val="20"/>
          <w:szCs w:val="20"/>
        </w:rPr>
        <w:t>ja/</w:t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id w:val="165517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BC1">
            <w:rPr>
              <w:rFonts w:ascii="MS Gothic" w:eastAsia="MS Gothic" w:hAnsi="MS Gothic" w:cs="Arial" w:hint="eastAsia"/>
              <w:bCs/>
              <w:color w:val="1F497D"/>
              <w:sz w:val="20"/>
              <w:szCs w:val="20"/>
            </w:rPr>
            <w:t>☐</w:t>
          </w:r>
        </w:sdtContent>
      </w:sdt>
      <w:r w:rsidR="009740D6" w:rsidRPr="0080598D">
        <w:rPr>
          <w:rFonts w:ascii="Verdana" w:hAnsi="Verdana" w:cs="Arial"/>
          <w:bCs/>
          <w:color w:val="1F497D"/>
          <w:sz w:val="20"/>
          <w:szCs w:val="20"/>
        </w:rPr>
        <w:t xml:space="preserve">nein   </w:t>
      </w:r>
      <w:r w:rsidR="009740D6" w:rsidRPr="0080598D">
        <w:rPr>
          <w:rFonts w:ascii="Verdana" w:hAnsi="Verdana" w:cs="Arial"/>
          <w:b/>
          <w:color w:val="1F497D"/>
          <w:sz w:val="20"/>
          <w:szCs w:val="20"/>
        </w:rPr>
        <w:t>Kinderferienaktion</w:t>
      </w:r>
      <w:r w:rsidR="009740D6" w:rsidRPr="0080598D">
        <w:rPr>
          <w:rFonts w:ascii="Verdana" w:hAnsi="Verdana" w:cs="Arial"/>
          <w:bCs/>
          <w:color w:val="1F497D"/>
          <w:sz w:val="20"/>
          <w:szCs w:val="20"/>
        </w:rPr>
        <w:tab/>
      </w:r>
      <w:r w:rsidR="009740D6" w:rsidRPr="0080598D">
        <w:rPr>
          <w:rFonts w:ascii="Verdana" w:hAnsi="Verdana" w:cs="Arial"/>
          <w:bCs/>
          <w:color w:val="1F497D"/>
          <w:sz w:val="20"/>
          <w:szCs w:val="20"/>
        </w:rPr>
        <w:tab/>
        <w:t xml:space="preserve">Anzahl Kinder: </w:t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id w:val="-1861264980"/>
          <w:placeholder>
            <w:docPart w:val="DefaultPlaceholder_1082065158"/>
          </w:placeholder>
          <w:text/>
        </w:sdtPr>
        <w:sdtEndPr/>
        <w:sdtContent>
          <w:r w:rsidR="009740D6" w:rsidRPr="0080598D">
            <w:rPr>
              <w:rFonts w:ascii="Verdana" w:hAnsi="Verdana" w:cs="Arial"/>
              <w:bCs/>
              <w:color w:val="1F497D"/>
              <w:sz w:val="20"/>
              <w:szCs w:val="20"/>
            </w:rPr>
            <w:t>………..</w:t>
          </w:r>
        </w:sdtContent>
      </w:sdt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3974BB" w:rsidRDefault="00935C79" w:rsidP="009740D6">
      <w:pPr>
        <w:jc w:val="both"/>
        <w:rPr>
          <w:rFonts w:ascii="Verdana" w:hAnsi="Verdana" w:cs="Arial"/>
          <w:b/>
          <w:color w:val="1F497D"/>
          <w:sz w:val="20"/>
          <w:szCs w:val="20"/>
        </w:rPr>
      </w:pPr>
      <w:r>
        <w:rPr>
          <w:rFonts w:ascii="Verdana" w:hAnsi="Verdana" w:cs="Arial"/>
          <w:b/>
          <w:color w:val="1F497D"/>
          <w:sz w:val="20"/>
          <w:szCs w:val="20"/>
        </w:rPr>
        <w:t>1</w:t>
      </w:r>
      <w:r w:rsidR="004E072B">
        <w:rPr>
          <w:rFonts w:ascii="Verdana" w:hAnsi="Verdana" w:cs="Arial"/>
          <w:b/>
          <w:color w:val="1F497D"/>
          <w:sz w:val="20"/>
          <w:szCs w:val="20"/>
        </w:rPr>
        <w:t>2</w:t>
      </w:r>
      <w:r w:rsidR="009740D6" w:rsidRPr="003974BB">
        <w:rPr>
          <w:rFonts w:ascii="Verdana" w:hAnsi="Verdana" w:cs="Arial"/>
          <w:b/>
          <w:color w:val="1F497D"/>
          <w:sz w:val="20"/>
          <w:szCs w:val="20"/>
        </w:rPr>
        <w:t>.</w:t>
      </w:r>
      <w:r>
        <w:rPr>
          <w:rFonts w:ascii="Verdana" w:hAnsi="Verdana" w:cs="Arial"/>
          <w:b/>
          <w:color w:val="1F497D"/>
          <w:sz w:val="20"/>
          <w:szCs w:val="20"/>
        </w:rPr>
        <w:t>Juli</w:t>
      </w:r>
      <w:r w:rsidR="00DC7D92">
        <w:rPr>
          <w:rFonts w:ascii="Verdana" w:hAnsi="Verdana" w:cs="Arial"/>
          <w:b/>
          <w:color w:val="1F497D"/>
          <w:sz w:val="20"/>
          <w:szCs w:val="20"/>
        </w:rPr>
        <w:t xml:space="preserve"> </w:t>
      </w:r>
      <w:r w:rsidR="009740D6" w:rsidRPr="003974BB">
        <w:rPr>
          <w:rFonts w:ascii="Verdana" w:hAnsi="Verdana" w:cs="Arial"/>
          <w:b/>
          <w:color w:val="1F497D"/>
          <w:sz w:val="20"/>
          <w:szCs w:val="20"/>
        </w:rPr>
        <w:t>–</w:t>
      </w:r>
      <w:r w:rsidR="00B92003" w:rsidRPr="003974BB">
        <w:rPr>
          <w:rFonts w:ascii="Verdana" w:hAnsi="Verdana" w:cs="Arial"/>
          <w:b/>
          <w:color w:val="1F497D"/>
          <w:sz w:val="20"/>
          <w:szCs w:val="20"/>
        </w:rPr>
        <w:t xml:space="preserve"> </w:t>
      </w:r>
      <w:r w:rsidR="004E072B">
        <w:rPr>
          <w:rFonts w:ascii="Verdana" w:hAnsi="Verdana" w:cs="Arial"/>
          <w:b/>
          <w:color w:val="1F497D"/>
          <w:sz w:val="20"/>
          <w:szCs w:val="20"/>
        </w:rPr>
        <w:t>31</w:t>
      </w:r>
      <w:r w:rsidR="009740D6" w:rsidRPr="003974BB">
        <w:rPr>
          <w:rFonts w:ascii="Verdana" w:hAnsi="Verdana" w:cs="Arial"/>
          <w:b/>
          <w:color w:val="1F497D"/>
          <w:sz w:val="20"/>
          <w:szCs w:val="20"/>
        </w:rPr>
        <w:t xml:space="preserve">. </w:t>
      </w:r>
      <w:r w:rsidR="004E072B">
        <w:rPr>
          <w:rFonts w:ascii="Verdana" w:hAnsi="Verdana" w:cs="Arial"/>
          <w:b/>
          <w:color w:val="1F497D"/>
          <w:sz w:val="20"/>
          <w:szCs w:val="20"/>
        </w:rPr>
        <w:t>Juli</w:t>
      </w:r>
      <w:r w:rsidR="009740D6" w:rsidRPr="003974BB">
        <w:rPr>
          <w:rFonts w:ascii="Verdana" w:hAnsi="Verdana" w:cs="Arial"/>
          <w:b/>
          <w:color w:val="1F497D"/>
          <w:sz w:val="20"/>
          <w:szCs w:val="20"/>
        </w:rPr>
        <w:t xml:space="preserve"> </w:t>
      </w:r>
      <w:r w:rsidR="00B179CA">
        <w:rPr>
          <w:rFonts w:ascii="Verdana" w:hAnsi="Verdana" w:cs="Arial"/>
          <w:b/>
          <w:color w:val="1F497D"/>
          <w:sz w:val="20"/>
          <w:szCs w:val="20"/>
        </w:rPr>
        <w:t>2016</w:t>
      </w:r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50"/>
        <w:gridCol w:w="3744"/>
        <w:gridCol w:w="225"/>
        <w:gridCol w:w="2289"/>
      </w:tblGrid>
      <w:tr w:rsidR="0090713D" w:rsidTr="00BD6FE1">
        <w:tc>
          <w:tcPr>
            <w:tcW w:w="4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90713D" w:rsidRDefault="0090713D" w:rsidP="00A20432">
            <w:pPr>
              <w:spacing w:line="240" w:lineRule="exact"/>
              <w:jc w:val="center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80598D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Name des Kindes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90713D" w:rsidRDefault="0090713D" w:rsidP="00A20432">
            <w:pPr>
              <w:spacing w:line="240" w:lineRule="exact"/>
              <w:jc w:val="center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80598D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Geb. Dat.:</w:t>
            </w:r>
          </w:p>
        </w:tc>
        <w:tc>
          <w:tcPr>
            <w:tcW w:w="22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0713D" w:rsidRDefault="0090713D" w:rsidP="00A20432">
            <w:pPr>
              <w:spacing w:line="240" w:lineRule="exact"/>
              <w:jc w:val="center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80598D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Geb. Ort:</w:t>
            </w:r>
          </w:p>
        </w:tc>
      </w:tr>
      <w:tr w:rsidR="0090713D" w:rsidRPr="00485DD6" w:rsidTr="00BD6FE1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1831197946"/>
            <w:text/>
          </w:sdtPr>
          <w:sdtEndPr/>
          <w:sdtContent>
            <w:tc>
              <w:tcPr>
                <w:tcW w:w="3936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1821651519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942965074"/>
            <w:text/>
          </w:sdtPr>
          <w:sdtEndPr/>
          <w:sdtContent>
            <w:tc>
              <w:tcPr>
                <w:tcW w:w="251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0713D" w:rsidRPr="00485DD6" w:rsidTr="00BD6FE1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382285090"/>
            <w:text/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395090701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669717827"/>
            <w:text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0713D" w:rsidRPr="00485DD6" w:rsidTr="00BD6FE1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157267318"/>
            <w:text/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791876611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997885465"/>
            <w:text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02F77" w:rsidRPr="00485DD6" w:rsidTr="00F62D45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777600788"/>
            <w:text/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2112272324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930462335"/>
            <w:text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02F77" w:rsidRPr="00485DD6" w:rsidTr="00F62D45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512040650"/>
            <w:text/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866170087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1336452792"/>
            <w:text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0713D" w:rsidTr="00BD6FE1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13D" w:rsidRDefault="0090713D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13D" w:rsidRDefault="0090713D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13D" w:rsidRDefault="0090713D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</w:tr>
    </w:tbl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4394"/>
        <w:gridCol w:w="2478"/>
      </w:tblGrid>
      <w:tr w:rsidR="0090713D" w:rsidTr="00CD7B1A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90713D" w:rsidRDefault="0090713D" w:rsidP="00A20432">
            <w:pPr>
              <w:spacing w:line="240" w:lineRule="exact"/>
              <w:jc w:val="center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80598D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Name des Gastkindes: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90713D" w:rsidRDefault="0090713D" w:rsidP="00A20432">
            <w:pPr>
              <w:spacing w:line="240" w:lineRule="exact"/>
              <w:jc w:val="center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80598D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Geb. Dat.:</w:t>
            </w:r>
          </w:p>
        </w:tc>
        <w:tc>
          <w:tcPr>
            <w:tcW w:w="2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0713D" w:rsidRDefault="0090713D" w:rsidP="00A20432">
            <w:pPr>
              <w:spacing w:line="240" w:lineRule="exact"/>
              <w:jc w:val="center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 w:rsidRPr="0080598D"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Geb. Ort:</w:t>
            </w:r>
          </w:p>
        </w:tc>
      </w:tr>
      <w:tr w:rsidR="0090713D" w:rsidTr="00CD7B1A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1400209162"/>
            <w:text/>
          </w:sdtPr>
          <w:sdtEndPr/>
          <w:sdtContent>
            <w:tc>
              <w:tcPr>
                <w:tcW w:w="3936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983663420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center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262612658"/>
            <w:text/>
          </w:sdtPr>
          <w:sdtEndPr/>
          <w:sdtContent>
            <w:tc>
              <w:tcPr>
                <w:tcW w:w="247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0713D" w:rsidTr="00CD7B1A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132987140"/>
            <w:text/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748392358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center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1408846473"/>
            <w:text/>
          </w:sdtPr>
          <w:sdtEndPr/>
          <w:sdtContent>
            <w:tc>
              <w:tcPr>
                <w:tcW w:w="2478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666AA" w:rsidTr="00CD7B1A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1832285133"/>
            <w:text/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9666AA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520701760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9666AA" w:rsidRDefault="00BD6FE1" w:rsidP="00BD6FE1">
                <w:pPr>
                  <w:spacing w:line="240" w:lineRule="exact"/>
                  <w:jc w:val="center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593041138"/>
            <w:text/>
          </w:sdtPr>
          <w:sdtEndPr/>
          <w:sdtContent>
            <w:tc>
              <w:tcPr>
                <w:tcW w:w="2478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9666AA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02F77" w:rsidTr="00F62D45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06474518"/>
            <w:text/>
          </w:sdtPr>
          <w:sdtEndPr/>
          <w:sdtContent>
            <w:tc>
              <w:tcPr>
                <w:tcW w:w="39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936336158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302F77" w:rsidRDefault="00302F77" w:rsidP="00F62D45">
                <w:pPr>
                  <w:spacing w:line="240" w:lineRule="exact"/>
                  <w:jc w:val="center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254830214"/>
            <w:text/>
          </w:sdtPr>
          <w:sdtEndPr/>
          <w:sdtContent>
            <w:tc>
              <w:tcPr>
                <w:tcW w:w="2478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35BC1" w:rsidTr="00CD7B1A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BC1" w:rsidRDefault="00335BC1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BC1" w:rsidRDefault="00335BC1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BC1" w:rsidRDefault="00335BC1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</w:tr>
    </w:tbl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  <w:r w:rsidRPr="0080598D">
        <w:rPr>
          <w:rFonts w:ascii="Verdana" w:hAnsi="Verdana" w:cs="Arial"/>
          <w:bCs/>
          <w:color w:val="1F497D"/>
          <w:sz w:val="20"/>
          <w:szCs w:val="20"/>
        </w:rPr>
        <w:t>Adresse/Telefon des Gastkindes:</w:t>
      </w:r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4283"/>
      </w:tblGrid>
      <w:tr w:rsidR="0090713D" w:rsidTr="00B92003"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90713D" w:rsidRDefault="0090713D" w:rsidP="00A20432">
            <w:pPr>
              <w:spacing w:line="240" w:lineRule="exact"/>
              <w:jc w:val="center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Adresse</w:t>
            </w:r>
          </w:p>
        </w:tc>
        <w:tc>
          <w:tcPr>
            <w:tcW w:w="4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0713D" w:rsidRDefault="0090713D" w:rsidP="00A20432">
            <w:pPr>
              <w:spacing w:line="240" w:lineRule="exact"/>
              <w:jc w:val="center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1F497D"/>
                <w:sz w:val="20"/>
                <w:szCs w:val="20"/>
              </w:rPr>
              <w:t>Telefon des Gastkindes</w:t>
            </w:r>
          </w:p>
        </w:tc>
      </w:tr>
      <w:tr w:rsidR="0090713D" w:rsidTr="00B92003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912983377"/>
            <w:text/>
          </w:sdtPr>
          <w:sdtEndPr/>
          <w:sdtContent>
            <w:tc>
              <w:tcPr>
                <w:tcW w:w="6629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172840994"/>
            <w:text/>
          </w:sdtPr>
          <w:sdtEndPr/>
          <w:sdtContent>
            <w:tc>
              <w:tcPr>
                <w:tcW w:w="4283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0713D" w:rsidTr="00B92003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371198571"/>
            <w:text/>
          </w:sdtPr>
          <w:sdtEndPr/>
          <w:sdtContent>
            <w:tc>
              <w:tcPr>
                <w:tcW w:w="66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1744165716"/>
            <w:text/>
          </w:sdtPr>
          <w:sdtEndPr/>
          <w:sdtContent>
            <w:tc>
              <w:tcPr>
                <w:tcW w:w="4283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0713D" w:rsidTr="00B92003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221681093"/>
            <w:text/>
          </w:sdtPr>
          <w:sdtEndPr/>
          <w:sdtContent>
            <w:tc>
              <w:tcPr>
                <w:tcW w:w="66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1543324732"/>
            <w:text/>
          </w:sdtPr>
          <w:sdtEndPr/>
          <w:sdtContent>
            <w:tc>
              <w:tcPr>
                <w:tcW w:w="4283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90713D" w:rsidRDefault="00BD6FE1" w:rsidP="00BD6FE1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02F77" w:rsidTr="00F62D45">
        <w:trPr>
          <w:trHeight w:val="284"/>
        </w:trPr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972942505"/>
            <w:text/>
          </w:sdtPr>
          <w:sdtEndPr/>
          <w:sdtContent>
            <w:tc>
              <w:tcPr>
                <w:tcW w:w="66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bCs/>
              <w:color w:val="1F497D"/>
              <w:sz w:val="20"/>
              <w:szCs w:val="20"/>
            </w:rPr>
            <w:id w:val="-2054693936"/>
            <w:text/>
          </w:sdtPr>
          <w:sdtEndPr/>
          <w:sdtContent>
            <w:tc>
              <w:tcPr>
                <w:tcW w:w="4283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:rsidR="00302F77" w:rsidRDefault="00302F77" w:rsidP="00F62D45">
                <w:pPr>
                  <w:spacing w:line="240" w:lineRule="exact"/>
                  <w:jc w:val="both"/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Cs/>
                    <w:color w:val="1F497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0713D" w:rsidTr="00B92003"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13D" w:rsidRDefault="0090713D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13D" w:rsidRDefault="0090713D" w:rsidP="009740D6">
            <w:pPr>
              <w:spacing w:line="240" w:lineRule="exact"/>
              <w:jc w:val="both"/>
              <w:rPr>
                <w:rFonts w:ascii="Verdana" w:hAnsi="Verdana" w:cs="Arial"/>
                <w:bCs/>
                <w:color w:val="1F497D"/>
                <w:sz w:val="20"/>
                <w:szCs w:val="20"/>
              </w:rPr>
            </w:pPr>
          </w:p>
        </w:tc>
      </w:tr>
    </w:tbl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656BBB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id w:val="-76005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550">
            <w:rPr>
              <w:rFonts w:ascii="MS Gothic" w:eastAsia="MS Gothic" w:hAnsi="MS Gothic" w:cs="Arial" w:hint="eastAsia"/>
              <w:bCs/>
              <w:color w:val="1F497D"/>
              <w:sz w:val="20"/>
              <w:szCs w:val="20"/>
            </w:rPr>
            <w:t>☐</w:t>
          </w:r>
        </w:sdtContent>
      </w:sdt>
      <w:r w:rsidR="009740D6" w:rsidRPr="0080598D">
        <w:rPr>
          <w:rFonts w:ascii="Verdana" w:hAnsi="Verdana" w:cs="Arial"/>
          <w:bCs/>
          <w:color w:val="1F497D"/>
          <w:sz w:val="20"/>
          <w:szCs w:val="20"/>
        </w:rPr>
        <w:t>ja/</w:t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id w:val="-159762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6ED">
            <w:rPr>
              <w:rFonts w:ascii="MS Gothic" w:eastAsia="MS Gothic" w:hAnsi="MS Gothic" w:cs="Arial" w:hint="eastAsia"/>
              <w:bCs/>
              <w:color w:val="1F497D"/>
              <w:sz w:val="20"/>
              <w:szCs w:val="20"/>
            </w:rPr>
            <w:t>☐</w:t>
          </w:r>
        </w:sdtContent>
      </w:sdt>
      <w:r w:rsidR="009740D6" w:rsidRPr="0080598D">
        <w:rPr>
          <w:rFonts w:ascii="Verdana" w:hAnsi="Verdana" w:cs="Arial"/>
          <w:bCs/>
          <w:color w:val="1F497D"/>
          <w:sz w:val="20"/>
          <w:szCs w:val="20"/>
        </w:rPr>
        <w:t xml:space="preserve">nein   </w:t>
      </w:r>
      <w:r w:rsidR="009740D6" w:rsidRPr="0080598D">
        <w:rPr>
          <w:rFonts w:ascii="Verdana" w:hAnsi="Verdana" w:cs="Arial"/>
          <w:b/>
          <w:color w:val="1F497D"/>
          <w:sz w:val="20"/>
          <w:szCs w:val="20"/>
        </w:rPr>
        <w:t>Familienferienaktion I</w:t>
      </w:r>
      <w:r w:rsidR="009740D6" w:rsidRPr="0080598D">
        <w:rPr>
          <w:rFonts w:ascii="Verdana" w:hAnsi="Verdana" w:cs="Arial"/>
          <w:bCs/>
          <w:color w:val="1F497D"/>
          <w:sz w:val="20"/>
          <w:szCs w:val="20"/>
        </w:rPr>
        <w:tab/>
      </w:r>
      <w:r w:rsidR="009740D6" w:rsidRPr="0080598D">
        <w:rPr>
          <w:rFonts w:ascii="Verdana" w:hAnsi="Verdana" w:cs="Arial"/>
          <w:bCs/>
          <w:color w:val="1F497D"/>
          <w:sz w:val="20"/>
          <w:szCs w:val="20"/>
        </w:rPr>
        <w:tab/>
        <w:t xml:space="preserve">Anzahl Erw.: </w:t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id w:val="-2044120213"/>
          <w:placeholder>
            <w:docPart w:val="DefaultPlaceholder_1082065158"/>
          </w:placeholder>
          <w:text/>
        </w:sdtPr>
        <w:sdtEndPr/>
        <w:sdtContent>
          <w:r w:rsidR="00BD6FE1">
            <w:rPr>
              <w:rFonts w:ascii="Verdana" w:hAnsi="Verdana" w:cs="Arial"/>
              <w:bCs/>
              <w:color w:val="1F497D"/>
              <w:sz w:val="20"/>
              <w:szCs w:val="20"/>
            </w:rPr>
            <w:t xml:space="preserve"> </w:t>
          </w:r>
        </w:sdtContent>
      </w:sdt>
      <w:r w:rsidR="009740D6" w:rsidRPr="0080598D">
        <w:rPr>
          <w:rFonts w:ascii="Verdana" w:hAnsi="Verdana" w:cs="Arial"/>
          <w:bCs/>
          <w:color w:val="1F497D"/>
          <w:sz w:val="20"/>
          <w:szCs w:val="20"/>
        </w:rPr>
        <w:tab/>
        <w:t xml:space="preserve">Kinder: </w:t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alias w:val="6-12 Jahre"/>
          <w:tag w:val="6-12 Jahre"/>
          <w:id w:val="-2065174527"/>
          <w:lock w:val="sdtLocked"/>
          <w:placeholder>
            <w:docPart w:val="DefaultPlaceholder_1082065158"/>
          </w:placeholder>
          <w:text/>
        </w:sdtPr>
        <w:sdtEndPr/>
        <w:sdtContent>
          <w:r w:rsidR="00BD6FE1">
            <w:rPr>
              <w:rFonts w:ascii="Verdana" w:hAnsi="Verdana" w:cs="Arial"/>
              <w:bCs/>
              <w:color w:val="1F497D"/>
              <w:sz w:val="20"/>
              <w:szCs w:val="20"/>
            </w:rPr>
            <w:t xml:space="preserve"> </w:t>
          </w:r>
        </w:sdtContent>
      </w:sdt>
    </w:p>
    <w:p w:rsidR="004E072B" w:rsidRDefault="004E072B" w:rsidP="009740D6">
      <w:pPr>
        <w:jc w:val="both"/>
        <w:rPr>
          <w:rFonts w:ascii="Verdana" w:hAnsi="Verdana" w:cs="Arial"/>
          <w:color w:val="1F497D"/>
          <w:sz w:val="20"/>
          <w:szCs w:val="20"/>
        </w:rPr>
      </w:pPr>
    </w:p>
    <w:p w:rsidR="009740D6" w:rsidRPr="004E072B" w:rsidRDefault="004E072B" w:rsidP="009740D6">
      <w:pPr>
        <w:jc w:val="both"/>
        <w:rPr>
          <w:rFonts w:ascii="Verdana" w:hAnsi="Verdana" w:cs="Arial"/>
          <w:b/>
          <w:color w:val="1F497D"/>
          <w:sz w:val="20"/>
          <w:szCs w:val="20"/>
        </w:rPr>
      </w:pPr>
      <w:r w:rsidRPr="004E072B">
        <w:rPr>
          <w:rFonts w:ascii="Verdana" w:hAnsi="Verdana" w:cs="Arial"/>
          <w:b/>
          <w:color w:val="1F497D"/>
          <w:sz w:val="20"/>
          <w:szCs w:val="20"/>
        </w:rPr>
        <w:t>31.Juli</w:t>
      </w:r>
      <w:r w:rsidR="009740D6" w:rsidRPr="004E072B">
        <w:rPr>
          <w:rFonts w:ascii="Verdana" w:hAnsi="Verdana" w:cs="Arial"/>
          <w:b/>
          <w:color w:val="1F497D"/>
          <w:sz w:val="20"/>
          <w:szCs w:val="20"/>
        </w:rPr>
        <w:t xml:space="preserve"> - </w:t>
      </w:r>
      <w:r w:rsidRPr="004E072B">
        <w:rPr>
          <w:rFonts w:ascii="Verdana" w:hAnsi="Verdana" w:cs="Arial"/>
          <w:b/>
          <w:color w:val="1F497D"/>
          <w:sz w:val="20"/>
          <w:szCs w:val="20"/>
        </w:rPr>
        <w:t>09</w:t>
      </w:r>
      <w:r w:rsidR="009740D6" w:rsidRPr="004E072B">
        <w:rPr>
          <w:rFonts w:ascii="Verdana" w:hAnsi="Verdana" w:cs="Arial"/>
          <w:b/>
          <w:color w:val="1F497D"/>
          <w:sz w:val="20"/>
          <w:szCs w:val="20"/>
        </w:rPr>
        <w:t xml:space="preserve">. August </w:t>
      </w:r>
      <w:r w:rsidR="00B179CA" w:rsidRPr="004E072B">
        <w:rPr>
          <w:rFonts w:ascii="Verdana" w:hAnsi="Verdana" w:cs="Arial"/>
          <w:b/>
          <w:color w:val="1F497D"/>
          <w:sz w:val="20"/>
          <w:szCs w:val="20"/>
        </w:rPr>
        <w:t>2016</w:t>
      </w:r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D079FC" w:rsidRDefault="00D079FC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9740D6" w:rsidP="009740D6">
      <w:pPr>
        <w:spacing w:line="240" w:lineRule="exact"/>
        <w:jc w:val="both"/>
        <w:rPr>
          <w:rFonts w:ascii="Verdana" w:hAnsi="Verdana" w:cs="Arial"/>
          <w:bCs/>
          <w:color w:val="1F497D"/>
          <w:sz w:val="20"/>
          <w:szCs w:val="20"/>
        </w:rPr>
      </w:pPr>
      <w:r w:rsidRPr="0080598D">
        <w:rPr>
          <w:rFonts w:ascii="Verdana" w:hAnsi="Verdana" w:cs="Arial"/>
          <w:bCs/>
          <w:color w:val="1F497D"/>
          <w:sz w:val="20"/>
          <w:szCs w:val="20"/>
        </w:rPr>
        <w:t xml:space="preserve">    </w:t>
      </w:r>
      <w:r w:rsidRPr="0080598D">
        <w:rPr>
          <w:rFonts w:ascii="Verdana" w:hAnsi="Verdana" w:cs="Arial"/>
          <w:bCs/>
          <w:color w:val="1F497D"/>
          <w:sz w:val="20"/>
          <w:szCs w:val="20"/>
        </w:rPr>
        <w:tab/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alias w:val="6-12 Jahre"/>
          <w:tag w:val="6-12 Jahre"/>
          <w:id w:val="622889677"/>
          <w:lock w:val="sdtLocked"/>
          <w:placeholder>
            <w:docPart w:val="DefaultPlaceholder_1082065158"/>
          </w:placeholder>
          <w:text/>
        </w:sdtPr>
        <w:sdtEndPr/>
        <w:sdtContent>
          <w:r w:rsidR="00BD6FE1">
            <w:rPr>
              <w:rFonts w:ascii="Verdana" w:hAnsi="Verdana" w:cs="Arial"/>
              <w:bCs/>
              <w:color w:val="1F497D"/>
              <w:sz w:val="20"/>
              <w:szCs w:val="20"/>
            </w:rPr>
            <w:t xml:space="preserve"> </w:t>
          </w:r>
        </w:sdtContent>
      </w:sdt>
    </w:p>
    <w:p w:rsidR="009740D6" w:rsidRPr="0080598D" w:rsidRDefault="009740D6" w:rsidP="009740D6">
      <w:pPr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Pr="0080598D" w:rsidRDefault="009740D6" w:rsidP="009740D6">
      <w:pPr>
        <w:jc w:val="both"/>
        <w:rPr>
          <w:rFonts w:ascii="Verdana" w:hAnsi="Verdana" w:cs="Arial"/>
          <w:bCs/>
          <w:color w:val="1F497D"/>
          <w:sz w:val="20"/>
          <w:szCs w:val="20"/>
        </w:rPr>
      </w:pPr>
    </w:p>
    <w:p w:rsidR="009740D6" w:rsidRDefault="009740D6" w:rsidP="0095495F">
      <w:pPr>
        <w:tabs>
          <w:tab w:val="left" w:pos="4962"/>
        </w:tabs>
        <w:jc w:val="both"/>
        <w:rPr>
          <w:rFonts w:ascii="Verdana" w:hAnsi="Verdana" w:cs="Arial"/>
          <w:bCs/>
          <w:color w:val="1F497D"/>
          <w:sz w:val="20"/>
          <w:szCs w:val="20"/>
        </w:rPr>
      </w:pPr>
      <w:r w:rsidRPr="0080598D">
        <w:rPr>
          <w:rFonts w:ascii="Verdana" w:hAnsi="Verdana" w:cs="Arial"/>
          <w:bCs/>
          <w:color w:val="1F497D"/>
          <w:sz w:val="20"/>
          <w:szCs w:val="20"/>
        </w:rPr>
        <w:t>Datum:</w:t>
      </w:r>
      <w:r w:rsidR="0095495F">
        <w:rPr>
          <w:rFonts w:ascii="Verdana" w:hAnsi="Verdana" w:cs="Arial"/>
          <w:bCs/>
          <w:color w:val="1F497D"/>
          <w:sz w:val="20"/>
          <w:szCs w:val="20"/>
        </w:rPr>
        <w:t xml:space="preserve"> </w:t>
      </w:r>
      <w:sdt>
        <w:sdtPr>
          <w:rPr>
            <w:rFonts w:ascii="Verdana" w:hAnsi="Verdana" w:cs="Arial"/>
            <w:bCs/>
            <w:color w:val="1F497D"/>
            <w:sz w:val="20"/>
            <w:szCs w:val="20"/>
          </w:rPr>
          <w:id w:val="-1710259514"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D6FE1">
            <w:rPr>
              <w:rFonts w:ascii="Verdana" w:hAnsi="Verdana" w:cs="Arial"/>
              <w:bCs/>
              <w:color w:val="1F497D"/>
              <w:sz w:val="20"/>
              <w:szCs w:val="20"/>
            </w:rPr>
            <w:t xml:space="preserve"> </w:t>
          </w:r>
        </w:sdtContent>
      </w:sdt>
      <w:r w:rsidR="0095495F">
        <w:rPr>
          <w:rFonts w:ascii="Verdana" w:hAnsi="Verdana" w:cs="Arial"/>
          <w:bCs/>
          <w:color w:val="1F497D"/>
          <w:sz w:val="20"/>
          <w:szCs w:val="20"/>
        </w:rPr>
        <w:tab/>
      </w:r>
      <w:r w:rsidRPr="0080598D">
        <w:rPr>
          <w:rFonts w:ascii="Verdana" w:hAnsi="Verdana" w:cs="Arial"/>
          <w:bCs/>
          <w:color w:val="1F497D"/>
          <w:sz w:val="20"/>
          <w:szCs w:val="20"/>
        </w:rPr>
        <w:t>Unterschrift: …………………………………………………..</w:t>
      </w:r>
    </w:p>
    <w:sectPr w:rsidR="009740D6" w:rsidSect="0090713D">
      <w:headerReference w:type="default" r:id="rId9"/>
      <w:pgSz w:w="11906" w:h="16838" w:code="9"/>
      <w:pgMar w:top="819" w:right="567" w:bottom="1134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35" w:rsidRDefault="00387D35">
      <w:r>
        <w:separator/>
      </w:r>
    </w:p>
  </w:endnote>
  <w:endnote w:type="continuationSeparator" w:id="0">
    <w:p w:rsidR="00387D35" w:rsidRDefault="0038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35" w:rsidRDefault="00387D35">
      <w:r>
        <w:separator/>
      </w:r>
    </w:p>
  </w:footnote>
  <w:footnote w:type="continuationSeparator" w:id="0">
    <w:p w:rsidR="00387D35" w:rsidRDefault="00387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CA" w:rsidRDefault="00B179CA" w:rsidP="003974BB">
    <w:pPr>
      <w:jc w:val="center"/>
      <w:rPr>
        <w:rFonts w:ascii="Verdana" w:hAnsi="Verdana" w:cs="Arial"/>
        <w:b/>
        <w:bCs/>
        <w:color w:val="1F497D"/>
        <w:sz w:val="20"/>
        <w:szCs w:val="22"/>
        <w:u w:val="single"/>
      </w:rPr>
    </w:pPr>
    <w:r w:rsidRPr="0080598D">
      <w:rPr>
        <w:rFonts w:ascii="Verdana" w:hAnsi="Verdana" w:cs="Arial"/>
        <w:b/>
        <w:bCs/>
        <w:color w:val="1F497D"/>
        <w:sz w:val="20"/>
        <w:szCs w:val="22"/>
        <w:u w:val="single"/>
      </w:rPr>
      <w:t xml:space="preserve">Anmeldung – Caldonazzo Ferienaktionen </w:t>
    </w:r>
    <w:r>
      <w:rPr>
        <w:rFonts w:ascii="Verdana" w:hAnsi="Verdana" w:cs="Arial"/>
        <w:b/>
        <w:bCs/>
        <w:color w:val="1F497D"/>
        <w:sz w:val="20"/>
        <w:szCs w:val="22"/>
        <w:u w:val="single"/>
      </w:rPr>
      <w:t>2016</w:t>
    </w:r>
  </w:p>
  <w:p w:rsidR="00B179CA" w:rsidRPr="009740D6" w:rsidRDefault="00B179CA" w:rsidP="009740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52A0"/>
    <w:multiLevelType w:val="hybridMultilevel"/>
    <w:tmpl w:val="F76ED7C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50100"/>
    <w:multiLevelType w:val="hybridMultilevel"/>
    <w:tmpl w:val="F3DCD28C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B64990"/>
    <w:multiLevelType w:val="hybridMultilevel"/>
    <w:tmpl w:val="C5C259D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E77411"/>
    <w:multiLevelType w:val="hybridMultilevel"/>
    <w:tmpl w:val="75281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B7DF1"/>
    <w:multiLevelType w:val="hybridMultilevel"/>
    <w:tmpl w:val="91BA32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0BAC"/>
    <w:multiLevelType w:val="hybridMultilevel"/>
    <w:tmpl w:val="C8BE986A"/>
    <w:lvl w:ilvl="0" w:tplc="EB8848C2">
      <w:start w:val="11"/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154406"/>
    <w:multiLevelType w:val="hybridMultilevel"/>
    <w:tmpl w:val="B434B84C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C26E3"/>
    <w:multiLevelType w:val="hybridMultilevel"/>
    <w:tmpl w:val="04F0D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59E6"/>
    <w:multiLevelType w:val="hybridMultilevel"/>
    <w:tmpl w:val="76C4D1F8"/>
    <w:lvl w:ilvl="0" w:tplc="560447B6"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2414E54"/>
    <w:multiLevelType w:val="hybridMultilevel"/>
    <w:tmpl w:val="53F07228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DB7B7F"/>
    <w:multiLevelType w:val="hybridMultilevel"/>
    <w:tmpl w:val="A364D8C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304AE"/>
    <w:multiLevelType w:val="hybridMultilevel"/>
    <w:tmpl w:val="E08C1CFC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FF2719"/>
    <w:multiLevelType w:val="hybridMultilevel"/>
    <w:tmpl w:val="53DA2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DA"/>
    <w:rsid w:val="00002E62"/>
    <w:rsid w:val="00003011"/>
    <w:rsid w:val="0002247F"/>
    <w:rsid w:val="00027BA0"/>
    <w:rsid w:val="0003098E"/>
    <w:rsid w:val="00043A23"/>
    <w:rsid w:val="00045C55"/>
    <w:rsid w:val="0005477D"/>
    <w:rsid w:val="00055B37"/>
    <w:rsid w:val="000709B6"/>
    <w:rsid w:val="00085C71"/>
    <w:rsid w:val="00095B7E"/>
    <w:rsid w:val="000B2292"/>
    <w:rsid w:val="000B6EAB"/>
    <w:rsid w:val="000D4D32"/>
    <w:rsid w:val="000F47F2"/>
    <w:rsid w:val="00112697"/>
    <w:rsid w:val="00123E22"/>
    <w:rsid w:val="00124D6B"/>
    <w:rsid w:val="001349F2"/>
    <w:rsid w:val="00143331"/>
    <w:rsid w:val="00145AF4"/>
    <w:rsid w:val="00165D4B"/>
    <w:rsid w:val="0016661B"/>
    <w:rsid w:val="00171AA0"/>
    <w:rsid w:val="001816A7"/>
    <w:rsid w:val="00190252"/>
    <w:rsid w:val="0019041D"/>
    <w:rsid w:val="001A4059"/>
    <w:rsid w:val="001A7773"/>
    <w:rsid w:val="001A7FCE"/>
    <w:rsid w:val="001C6435"/>
    <w:rsid w:val="001D43D2"/>
    <w:rsid w:val="001D66CD"/>
    <w:rsid w:val="001E2B20"/>
    <w:rsid w:val="0021508A"/>
    <w:rsid w:val="002153C0"/>
    <w:rsid w:val="00220F51"/>
    <w:rsid w:val="002256FE"/>
    <w:rsid w:val="002574B8"/>
    <w:rsid w:val="00261D6E"/>
    <w:rsid w:val="00272013"/>
    <w:rsid w:val="002B5F2F"/>
    <w:rsid w:val="002C2BBA"/>
    <w:rsid w:val="002D3CC7"/>
    <w:rsid w:val="00302F77"/>
    <w:rsid w:val="00306A16"/>
    <w:rsid w:val="0031198B"/>
    <w:rsid w:val="00314A55"/>
    <w:rsid w:val="00323494"/>
    <w:rsid w:val="00335BC1"/>
    <w:rsid w:val="00341575"/>
    <w:rsid w:val="003737E5"/>
    <w:rsid w:val="003771F4"/>
    <w:rsid w:val="003848DB"/>
    <w:rsid w:val="00385B4F"/>
    <w:rsid w:val="00387D35"/>
    <w:rsid w:val="00396284"/>
    <w:rsid w:val="003974BB"/>
    <w:rsid w:val="003D4602"/>
    <w:rsid w:val="003E1480"/>
    <w:rsid w:val="003E6130"/>
    <w:rsid w:val="0041042B"/>
    <w:rsid w:val="004108C3"/>
    <w:rsid w:val="00416185"/>
    <w:rsid w:val="0043077D"/>
    <w:rsid w:val="004437AD"/>
    <w:rsid w:val="004468CB"/>
    <w:rsid w:val="004541CC"/>
    <w:rsid w:val="00457B79"/>
    <w:rsid w:val="00467F3A"/>
    <w:rsid w:val="00471DF8"/>
    <w:rsid w:val="00477CBE"/>
    <w:rsid w:val="00484C95"/>
    <w:rsid w:val="00485DD6"/>
    <w:rsid w:val="004A207B"/>
    <w:rsid w:val="004A7093"/>
    <w:rsid w:val="004B04AB"/>
    <w:rsid w:val="004C20F4"/>
    <w:rsid w:val="004E072B"/>
    <w:rsid w:val="004E33EC"/>
    <w:rsid w:val="004E7597"/>
    <w:rsid w:val="004E76EF"/>
    <w:rsid w:val="004F66C1"/>
    <w:rsid w:val="004F70BF"/>
    <w:rsid w:val="005116EA"/>
    <w:rsid w:val="00512A8D"/>
    <w:rsid w:val="0051334A"/>
    <w:rsid w:val="00517CCF"/>
    <w:rsid w:val="00523E72"/>
    <w:rsid w:val="00527269"/>
    <w:rsid w:val="00530B1D"/>
    <w:rsid w:val="00540312"/>
    <w:rsid w:val="00541CAC"/>
    <w:rsid w:val="00552129"/>
    <w:rsid w:val="0055752F"/>
    <w:rsid w:val="00567B39"/>
    <w:rsid w:val="00570942"/>
    <w:rsid w:val="00571850"/>
    <w:rsid w:val="005725D1"/>
    <w:rsid w:val="00581BB6"/>
    <w:rsid w:val="005A405E"/>
    <w:rsid w:val="005B60D4"/>
    <w:rsid w:val="005B67C2"/>
    <w:rsid w:val="005B685E"/>
    <w:rsid w:val="005C690A"/>
    <w:rsid w:val="005D2E25"/>
    <w:rsid w:val="005D7104"/>
    <w:rsid w:val="005F187C"/>
    <w:rsid w:val="005F4003"/>
    <w:rsid w:val="005F58B4"/>
    <w:rsid w:val="006171F6"/>
    <w:rsid w:val="006227E3"/>
    <w:rsid w:val="00634CD6"/>
    <w:rsid w:val="00642886"/>
    <w:rsid w:val="00652936"/>
    <w:rsid w:val="006554AC"/>
    <w:rsid w:val="00656BBB"/>
    <w:rsid w:val="00663631"/>
    <w:rsid w:val="00674F3F"/>
    <w:rsid w:val="00682BD0"/>
    <w:rsid w:val="00691804"/>
    <w:rsid w:val="00692E75"/>
    <w:rsid w:val="00693369"/>
    <w:rsid w:val="00697F92"/>
    <w:rsid w:val="006B1ACA"/>
    <w:rsid w:val="006B4DDA"/>
    <w:rsid w:val="006C2550"/>
    <w:rsid w:val="006C2DD9"/>
    <w:rsid w:val="006C76ED"/>
    <w:rsid w:val="006D7D97"/>
    <w:rsid w:val="006E181F"/>
    <w:rsid w:val="006E73A7"/>
    <w:rsid w:val="006F0125"/>
    <w:rsid w:val="007150CE"/>
    <w:rsid w:val="00740DF7"/>
    <w:rsid w:val="00761BFC"/>
    <w:rsid w:val="007A7299"/>
    <w:rsid w:val="007E0998"/>
    <w:rsid w:val="007E3858"/>
    <w:rsid w:val="0080598D"/>
    <w:rsid w:val="008129C0"/>
    <w:rsid w:val="008148B7"/>
    <w:rsid w:val="00825973"/>
    <w:rsid w:val="0083627B"/>
    <w:rsid w:val="00837142"/>
    <w:rsid w:val="00844EEB"/>
    <w:rsid w:val="00850C0A"/>
    <w:rsid w:val="00851959"/>
    <w:rsid w:val="00857B77"/>
    <w:rsid w:val="00891DF5"/>
    <w:rsid w:val="008B0734"/>
    <w:rsid w:val="008B2270"/>
    <w:rsid w:val="008B5A69"/>
    <w:rsid w:val="008D1B07"/>
    <w:rsid w:val="008E511F"/>
    <w:rsid w:val="008F1305"/>
    <w:rsid w:val="009001E3"/>
    <w:rsid w:val="0090713D"/>
    <w:rsid w:val="009110D7"/>
    <w:rsid w:val="00913A06"/>
    <w:rsid w:val="009165C5"/>
    <w:rsid w:val="00930A63"/>
    <w:rsid w:val="00935C79"/>
    <w:rsid w:val="00940AD3"/>
    <w:rsid w:val="009466D2"/>
    <w:rsid w:val="0095495F"/>
    <w:rsid w:val="00960E69"/>
    <w:rsid w:val="009651B2"/>
    <w:rsid w:val="009666AA"/>
    <w:rsid w:val="00966C67"/>
    <w:rsid w:val="00971A88"/>
    <w:rsid w:val="009740D6"/>
    <w:rsid w:val="00980960"/>
    <w:rsid w:val="009A292D"/>
    <w:rsid w:val="009B276A"/>
    <w:rsid w:val="009B42F8"/>
    <w:rsid w:val="009B4DC9"/>
    <w:rsid w:val="009D0B27"/>
    <w:rsid w:val="009E54F4"/>
    <w:rsid w:val="009E55F2"/>
    <w:rsid w:val="009E5C72"/>
    <w:rsid w:val="009E5EE3"/>
    <w:rsid w:val="00A04143"/>
    <w:rsid w:val="00A10A6F"/>
    <w:rsid w:val="00A13500"/>
    <w:rsid w:val="00A147E4"/>
    <w:rsid w:val="00A20432"/>
    <w:rsid w:val="00A2332C"/>
    <w:rsid w:val="00A31630"/>
    <w:rsid w:val="00A50416"/>
    <w:rsid w:val="00A544EF"/>
    <w:rsid w:val="00A65040"/>
    <w:rsid w:val="00A73597"/>
    <w:rsid w:val="00A85004"/>
    <w:rsid w:val="00A863CB"/>
    <w:rsid w:val="00A87851"/>
    <w:rsid w:val="00A947C3"/>
    <w:rsid w:val="00A95BAB"/>
    <w:rsid w:val="00A977D1"/>
    <w:rsid w:val="00AB29A4"/>
    <w:rsid w:val="00AC53E4"/>
    <w:rsid w:val="00AD7A8E"/>
    <w:rsid w:val="00AF4B0F"/>
    <w:rsid w:val="00B0731C"/>
    <w:rsid w:val="00B16E3D"/>
    <w:rsid w:val="00B179CA"/>
    <w:rsid w:val="00B2174A"/>
    <w:rsid w:val="00B22C5E"/>
    <w:rsid w:val="00B27FD6"/>
    <w:rsid w:val="00B50D43"/>
    <w:rsid w:val="00B52CA4"/>
    <w:rsid w:val="00B53464"/>
    <w:rsid w:val="00B56DA9"/>
    <w:rsid w:val="00B71D9C"/>
    <w:rsid w:val="00B7396B"/>
    <w:rsid w:val="00B76CA1"/>
    <w:rsid w:val="00B82488"/>
    <w:rsid w:val="00B86589"/>
    <w:rsid w:val="00B92003"/>
    <w:rsid w:val="00BA32BA"/>
    <w:rsid w:val="00BA59FF"/>
    <w:rsid w:val="00BB1BA5"/>
    <w:rsid w:val="00BB6025"/>
    <w:rsid w:val="00BB6EE8"/>
    <w:rsid w:val="00BD4026"/>
    <w:rsid w:val="00BD6FE1"/>
    <w:rsid w:val="00BE4B9F"/>
    <w:rsid w:val="00BE7C8A"/>
    <w:rsid w:val="00BF076A"/>
    <w:rsid w:val="00C02FFE"/>
    <w:rsid w:val="00C03032"/>
    <w:rsid w:val="00C05D92"/>
    <w:rsid w:val="00C07FD9"/>
    <w:rsid w:val="00C1101C"/>
    <w:rsid w:val="00C1258F"/>
    <w:rsid w:val="00C2128F"/>
    <w:rsid w:val="00C3173E"/>
    <w:rsid w:val="00C34690"/>
    <w:rsid w:val="00C444C1"/>
    <w:rsid w:val="00C4479A"/>
    <w:rsid w:val="00C4533C"/>
    <w:rsid w:val="00C455D5"/>
    <w:rsid w:val="00C76871"/>
    <w:rsid w:val="00C8339F"/>
    <w:rsid w:val="00CA7CBC"/>
    <w:rsid w:val="00CD4AF4"/>
    <w:rsid w:val="00CD7B1A"/>
    <w:rsid w:val="00CE5038"/>
    <w:rsid w:val="00CF0B78"/>
    <w:rsid w:val="00D00302"/>
    <w:rsid w:val="00D079FC"/>
    <w:rsid w:val="00D13093"/>
    <w:rsid w:val="00D247B0"/>
    <w:rsid w:val="00D24D22"/>
    <w:rsid w:val="00D32A17"/>
    <w:rsid w:val="00D40544"/>
    <w:rsid w:val="00D43AB9"/>
    <w:rsid w:val="00D77383"/>
    <w:rsid w:val="00D86A1A"/>
    <w:rsid w:val="00DB21F8"/>
    <w:rsid w:val="00DC4F56"/>
    <w:rsid w:val="00DC7D92"/>
    <w:rsid w:val="00DE394A"/>
    <w:rsid w:val="00DF2025"/>
    <w:rsid w:val="00DF4F47"/>
    <w:rsid w:val="00DF5FA0"/>
    <w:rsid w:val="00E04363"/>
    <w:rsid w:val="00E1081B"/>
    <w:rsid w:val="00E1407C"/>
    <w:rsid w:val="00E22056"/>
    <w:rsid w:val="00E534A4"/>
    <w:rsid w:val="00E53E2F"/>
    <w:rsid w:val="00E63556"/>
    <w:rsid w:val="00E76744"/>
    <w:rsid w:val="00E92AB5"/>
    <w:rsid w:val="00E932DE"/>
    <w:rsid w:val="00EA4167"/>
    <w:rsid w:val="00EB0FC3"/>
    <w:rsid w:val="00EB5481"/>
    <w:rsid w:val="00EB7FEB"/>
    <w:rsid w:val="00EC19DC"/>
    <w:rsid w:val="00EE379F"/>
    <w:rsid w:val="00EE7C64"/>
    <w:rsid w:val="00EF4EC8"/>
    <w:rsid w:val="00F04D59"/>
    <w:rsid w:val="00F3518E"/>
    <w:rsid w:val="00F531F1"/>
    <w:rsid w:val="00F556C1"/>
    <w:rsid w:val="00F62D45"/>
    <w:rsid w:val="00F63ABF"/>
    <w:rsid w:val="00F67B83"/>
    <w:rsid w:val="00F9254C"/>
    <w:rsid w:val="00FA24DC"/>
    <w:rsid w:val="00FA2D80"/>
    <w:rsid w:val="00FC19BF"/>
    <w:rsid w:val="00FC491A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3E6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128F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C2128F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891DF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891DF5"/>
    <w:rPr>
      <w:rFonts w:ascii="Trebuchet MS" w:hAnsi="Trebuchet MS"/>
      <w:color w:val="000000"/>
      <w:sz w:val="20"/>
      <w:szCs w:val="20"/>
    </w:rPr>
  </w:style>
  <w:style w:type="character" w:styleId="Hyperlink">
    <w:name w:val="Hyperlink"/>
    <w:uiPriority w:val="99"/>
    <w:rsid w:val="00027BA0"/>
    <w:rPr>
      <w:color w:val="0000FF"/>
      <w:u w:val="single"/>
    </w:rPr>
  </w:style>
  <w:style w:type="table" w:styleId="Tabellenraster">
    <w:name w:val="Table Grid"/>
    <w:basedOn w:val="NormaleTabelle"/>
    <w:rsid w:val="00E14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6B4DDA"/>
    <w:pPr>
      <w:spacing w:before="100" w:beforeAutospacing="1" w:after="100" w:afterAutospacing="1"/>
    </w:pPr>
    <w:rPr>
      <w:color w:val="000000"/>
      <w:lang w:val="de-DE" w:eastAsia="de-DE"/>
    </w:rPr>
  </w:style>
  <w:style w:type="character" w:styleId="Fett">
    <w:name w:val="Strong"/>
    <w:uiPriority w:val="22"/>
    <w:qFormat/>
    <w:rsid w:val="006B4DDA"/>
    <w:rPr>
      <w:b/>
      <w:bCs/>
    </w:rPr>
  </w:style>
  <w:style w:type="character" w:customStyle="1" w:styleId="KopfzeileZchn">
    <w:name w:val="Kopfzeile Zchn"/>
    <w:link w:val="Kopfzeile"/>
    <w:rsid w:val="006B4DDA"/>
    <w:rPr>
      <w:sz w:val="24"/>
      <w:szCs w:val="24"/>
      <w:lang w:val="de-AT" w:eastAsia="de-AT" w:bidi="ar-SA"/>
    </w:rPr>
  </w:style>
  <w:style w:type="paragraph" w:styleId="KeinLeerraum">
    <w:name w:val="No Spacing"/>
    <w:link w:val="KeinLeerraumZchn"/>
    <w:uiPriority w:val="1"/>
    <w:qFormat/>
    <w:rsid w:val="006B4DDA"/>
    <w:rPr>
      <w:rFonts w:ascii="Verdana" w:hAnsi="Verdana"/>
      <w:sz w:val="24"/>
      <w:szCs w:val="24"/>
    </w:rPr>
  </w:style>
  <w:style w:type="character" w:customStyle="1" w:styleId="KeinLeerraumZchn">
    <w:name w:val="Kein Leerraum Zchn"/>
    <w:link w:val="KeinLeerraum"/>
    <w:uiPriority w:val="1"/>
    <w:rsid w:val="006B4DDA"/>
    <w:rPr>
      <w:rFonts w:ascii="Verdana" w:hAnsi="Verdana"/>
      <w:sz w:val="24"/>
      <w:szCs w:val="24"/>
      <w:lang w:val="de-DE" w:eastAsia="de-DE" w:bidi="ar-SA"/>
    </w:rPr>
  </w:style>
  <w:style w:type="character" w:styleId="Seitenzahl">
    <w:name w:val="page number"/>
    <w:basedOn w:val="Absatz-Standardschriftart"/>
    <w:uiPriority w:val="99"/>
    <w:rsid w:val="0019041D"/>
  </w:style>
  <w:style w:type="paragraph" w:styleId="Listenabsatz">
    <w:name w:val="List Paragraph"/>
    <w:basedOn w:val="Standard"/>
    <w:uiPriority w:val="34"/>
    <w:qFormat/>
    <w:rsid w:val="0016661B"/>
    <w:pPr>
      <w:ind w:left="720"/>
      <w:contextualSpacing/>
    </w:pPr>
  </w:style>
  <w:style w:type="paragraph" w:styleId="Unterschrift">
    <w:name w:val="Signature"/>
    <w:aliases w:val="Unterschrift_Erich"/>
    <w:basedOn w:val="Standard"/>
    <w:link w:val="UnterschriftZchn"/>
    <w:rsid w:val="00112697"/>
    <w:pPr>
      <w:framePr w:wrap="around" w:vAnchor="text" w:hAnchor="text" w:y="1" w:anchorLock="1"/>
    </w:pPr>
  </w:style>
  <w:style w:type="character" w:customStyle="1" w:styleId="UnterschriftZchn">
    <w:name w:val="Unterschrift Zchn"/>
    <w:aliases w:val="Unterschrift_Erich Zchn"/>
    <w:link w:val="Unterschrift"/>
    <w:rsid w:val="00112697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DE394A"/>
    <w:rPr>
      <w:sz w:val="24"/>
      <w:szCs w:val="24"/>
    </w:rPr>
  </w:style>
  <w:style w:type="table" w:styleId="TabelleAktuell">
    <w:name w:val="Table Contemporary"/>
    <w:basedOn w:val="NormaleTabelle"/>
    <w:rsid w:val="003E61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erschrift1Zchn">
    <w:name w:val="Überschrift 1 Zchn"/>
    <w:basedOn w:val="Absatz-Standardschriftart"/>
    <w:link w:val="berschrift1"/>
    <w:rsid w:val="003E6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 w:eastAsia="de-AT"/>
    </w:rPr>
  </w:style>
  <w:style w:type="character" w:styleId="Buchtitel">
    <w:name w:val="Book Title"/>
    <w:basedOn w:val="Absatz-Standardschriftart"/>
    <w:uiPriority w:val="33"/>
    <w:qFormat/>
    <w:rsid w:val="00BA32BA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A32BA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32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32BA"/>
    <w:rPr>
      <w:b/>
      <w:bCs/>
      <w:i/>
      <w:iCs/>
      <w:color w:val="4F81BD" w:themeColor="accent1"/>
      <w:sz w:val="24"/>
      <w:szCs w:val="24"/>
      <w:lang w:val="de-AT" w:eastAsia="de-AT"/>
    </w:rPr>
  </w:style>
  <w:style w:type="character" w:styleId="IntensiveHervorhebung">
    <w:name w:val="Intense Emphasis"/>
    <w:basedOn w:val="Absatz-Standardschriftart"/>
    <w:uiPriority w:val="21"/>
    <w:qFormat/>
    <w:rsid w:val="00190252"/>
    <w:rPr>
      <w:b/>
      <w:bCs/>
      <w:i/>
      <w:iCs/>
      <w:color w:val="4F81BD" w:themeColor="accent1"/>
    </w:rPr>
  </w:style>
  <w:style w:type="paragraph" w:styleId="Endnotentext">
    <w:name w:val="endnote text"/>
    <w:basedOn w:val="Standard"/>
    <w:link w:val="EndnotentextZchn"/>
    <w:rsid w:val="00E932D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E932DE"/>
    <w:rPr>
      <w:lang w:val="de-AT" w:eastAsia="de-AT"/>
    </w:rPr>
  </w:style>
  <w:style w:type="character" w:styleId="Endnotenzeichen">
    <w:name w:val="endnote reference"/>
    <w:basedOn w:val="Absatz-Standardschriftart"/>
    <w:rsid w:val="00E932D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466D2"/>
    <w:rPr>
      <w:color w:val="808080"/>
    </w:rPr>
  </w:style>
  <w:style w:type="character" w:styleId="Hervorhebung">
    <w:name w:val="Emphasis"/>
    <w:basedOn w:val="Absatz-Standardschriftart"/>
    <w:qFormat/>
    <w:rsid w:val="00D24D22"/>
    <w:rPr>
      <w:i/>
      <w:iCs/>
    </w:rPr>
  </w:style>
  <w:style w:type="table" w:styleId="TabelleKlassisch1">
    <w:name w:val="Table Classic 1"/>
    <w:basedOn w:val="NormaleTabelle"/>
    <w:rsid w:val="008259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534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AT" w:eastAsia="de-AT"/>
    </w:rPr>
  </w:style>
  <w:style w:type="character" w:styleId="SchwacherVerweis">
    <w:name w:val="Subtle Reference"/>
    <w:basedOn w:val="Absatz-Standardschriftart"/>
    <w:uiPriority w:val="31"/>
    <w:qFormat/>
    <w:rsid w:val="00D43AB9"/>
    <w:rPr>
      <w:smallCaps/>
      <w:color w:val="C0504D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D43AB9"/>
    <w:rPr>
      <w:i/>
      <w:iCs/>
      <w:color w:val="808080" w:themeColor="text1" w:themeTint="7F"/>
    </w:rPr>
  </w:style>
  <w:style w:type="table" w:styleId="Tabelle3D-Effekt3">
    <w:name w:val="Table 3D effects 3"/>
    <w:basedOn w:val="NormaleTabelle"/>
    <w:rsid w:val="00C07F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tertitel">
    <w:name w:val="Subtitle"/>
    <w:basedOn w:val="Standard"/>
    <w:next w:val="Standard"/>
    <w:link w:val="UntertitelZchn"/>
    <w:qFormat/>
    <w:rsid w:val="00C07F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C07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AT" w:eastAsia="de-AT"/>
    </w:rPr>
  </w:style>
  <w:style w:type="table" w:styleId="MittlereListe2-Akzent1">
    <w:name w:val="Medium List 2 Accent 1"/>
    <w:basedOn w:val="NormaleTabelle"/>
    <w:uiPriority w:val="66"/>
    <w:rsid w:val="004108C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el">
    <w:name w:val="Title"/>
    <w:basedOn w:val="Standard"/>
    <w:next w:val="Standard"/>
    <w:link w:val="TitelZchn"/>
    <w:qFormat/>
    <w:rsid w:val="00457B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57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 w:eastAsia="de-AT"/>
    </w:rPr>
  </w:style>
  <w:style w:type="table" w:styleId="TabelleEinfach2">
    <w:name w:val="Table Simple 2"/>
    <w:basedOn w:val="NormaleTabelle"/>
    <w:rsid w:val="00457B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3E6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128F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C2128F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891DF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891DF5"/>
    <w:rPr>
      <w:rFonts w:ascii="Trebuchet MS" w:hAnsi="Trebuchet MS"/>
      <w:color w:val="000000"/>
      <w:sz w:val="20"/>
      <w:szCs w:val="20"/>
    </w:rPr>
  </w:style>
  <w:style w:type="character" w:styleId="Hyperlink">
    <w:name w:val="Hyperlink"/>
    <w:uiPriority w:val="99"/>
    <w:rsid w:val="00027BA0"/>
    <w:rPr>
      <w:color w:val="0000FF"/>
      <w:u w:val="single"/>
    </w:rPr>
  </w:style>
  <w:style w:type="table" w:styleId="Tabellenraster">
    <w:name w:val="Table Grid"/>
    <w:basedOn w:val="NormaleTabelle"/>
    <w:rsid w:val="00E14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6B4DDA"/>
    <w:pPr>
      <w:spacing w:before="100" w:beforeAutospacing="1" w:after="100" w:afterAutospacing="1"/>
    </w:pPr>
    <w:rPr>
      <w:color w:val="000000"/>
      <w:lang w:val="de-DE" w:eastAsia="de-DE"/>
    </w:rPr>
  </w:style>
  <w:style w:type="character" w:styleId="Fett">
    <w:name w:val="Strong"/>
    <w:uiPriority w:val="22"/>
    <w:qFormat/>
    <w:rsid w:val="006B4DDA"/>
    <w:rPr>
      <w:b/>
      <w:bCs/>
    </w:rPr>
  </w:style>
  <w:style w:type="character" w:customStyle="1" w:styleId="KopfzeileZchn">
    <w:name w:val="Kopfzeile Zchn"/>
    <w:link w:val="Kopfzeile"/>
    <w:rsid w:val="006B4DDA"/>
    <w:rPr>
      <w:sz w:val="24"/>
      <w:szCs w:val="24"/>
      <w:lang w:val="de-AT" w:eastAsia="de-AT" w:bidi="ar-SA"/>
    </w:rPr>
  </w:style>
  <w:style w:type="paragraph" w:styleId="KeinLeerraum">
    <w:name w:val="No Spacing"/>
    <w:link w:val="KeinLeerraumZchn"/>
    <w:uiPriority w:val="1"/>
    <w:qFormat/>
    <w:rsid w:val="006B4DDA"/>
    <w:rPr>
      <w:rFonts w:ascii="Verdana" w:hAnsi="Verdana"/>
      <w:sz w:val="24"/>
      <w:szCs w:val="24"/>
    </w:rPr>
  </w:style>
  <w:style w:type="character" w:customStyle="1" w:styleId="KeinLeerraumZchn">
    <w:name w:val="Kein Leerraum Zchn"/>
    <w:link w:val="KeinLeerraum"/>
    <w:uiPriority w:val="1"/>
    <w:rsid w:val="006B4DDA"/>
    <w:rPr>
      <w:rFonts w:ascii="Verdana" w:hAnsi="Verdana"/>
      <w:sz w:val="24"/>
      <w:szCs w:val="24"/>
      <w:lang w:val="de-DE" w:eastAsia="de-DE" w:bidi="ar-SA"/>
    </w:rPr>
  </w:style>
  <w:style w:type="character" w:styleId="Seitenzahl">
    <w:name w:val="page number"/>
    <w:basedOn w:val="Absatz-Standardschriftart"/>
    <w:uiPriority w:val="99"/>
    <w:rsid w:val="0019041D"/>
  </w:style>
  <w:style w:type="paragraph" w:styleId="Listenabsatz">
    <w:name w:val="List Paragraph"/>
    <w:basedOn w:val="Standard"/>
    <w:uiPriority w:val="34"/>
    <w:qFormat/>
    <w:rsid w:val="0016661B"/>
    <w:pPr>
      <w:ind w:left="720"/>
      <w:contextualSpacing/>
    </w:pPr>
  </w:style>
  <w:style w:type="paragraph" w:styleId="Unterschrift">
    <w:name w:val="Signature"/>
    <w:aliases w:val="Unterschrift_Erich"/>
    <w:basedOn w:val="Standard"/>
    <w:link w:val="UnterschriftZchn"/>
    <w:rsid w:val="00112697"/>
    <w:pPr>
      <w:framePr w:wrap="around" w:vAnchor="text" w:hAnchor="text" w:y="1" w:anchorLock="1"/>
    </w:pPr>
  </w:style>
  <w:style w:type="character" w:customStyle="1" w:styleId="UnterschriftZchn">
    <w:name w:val="Unterschrift Zchn"/>
    <w:aliases w:val="Unterschrift_Erich Zchn"/>
    <w:link w:val="Unterschrift"/>
    <w:rsid w:val="00112697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DE394A"/>
    <w:rPr>
      <w:sz w:val="24"/>
      <w:szCs w:val="24"/>
    </w:rPr>
  </w:style>
  <w:style w:type="table" w:styleId="TabelleAktuell">
    <w:name w:val="Table Contemporary"/>
    <w:basedOn w:val="NormaleTabelle"/>
    <w:rsid w:val="003E61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erschrift1Zchn">
    <w:name w:val="Überschrift 1 Zchn"/>
    <w:basedOn w:val="Absatz-Standardschriftart"/>
    <w:link w:val="berschrift1"/>
    <w:rsid w:val="003E6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 w:eastAsia="de-AT"/>
    </w:rPr>
  </w:style>
  <w:style w:type="character" w:styleId="Buchtitel">
    <w:name w:val="Book Title"/>
    <w:basedOn w:val="Absatz-Standardschriftart"/>
    <w:uiPriority w:val="33"/>
    <w:qFormat/>
    <w:rsid w:val="00BA32BA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A32BA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32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32BA"/>
    <w:rPr>
      <w:b/>
      <w:bCs/>
      <w:i/>
      <w:iCs/>
      <w:color w:val="4F81BD" w:themeColor="accent1"/>
      <w:sz w:val="24"/>
      <w:szCs w:val="24"/>
      <w:lang w:val="de-AT" w:eastAsia="de-AT"/>
    </w:rPr>
  </w:style>
  <w:style w:type="character" w:styleId="IntensiveHervorhebung">
    <w:name w:val="Intense Emphasis"/>
    <w:basedOn w:val="Absatz-Standardschriftart"/>
    <w:uiPriority w:val="21"/>
    <w:qFormat/>
    <w:rsid w:val="00190252"/>
    <w:rPr>
      <w:b/>
      <w:bCs/>
      <w:i/>
      <w:iCs/>
      <w:color w:val="4F81BD" w:themeColor="accent1"/>
    </w:rPr>
  </w:style>
  <w:style w:type="paragraph" w:styleId="Endnotentext">
    <w:name w:val="endnote text"/>
    <w:basedOn w:val="Standard"/>
    <w:link w:val="EndnotentextZchn"/>
    <w:rsid w:val="00E932D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E932DE"/>
    <w:rPr>
      <w:lang w:val="de-AT" w:eastAsia="de-AT"/>
    </w:rPr>
  </w:style>
  <w:style w:type="character" w:styleId="Endnotenzeichen">
    <w:name w:val="endnote reference"/>
    <w:basedOn w:val="Absatz-Standardschriftart"/>
    <w:rsid w:val="00E932D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466D2"/>
    <w:rPr>
      <w:color w:val="808080"/>
    </w:rPr>
  </w:style>
  <w:style w:type="character" w:styleId="Hervorhebung">
    <w:name w:val="Emphasis"/>
    <w:basedOn w:val="Absatz-Standardschriftart"/>
    <w:qFormat/>
    <w:rsid w:val="00D24D22"/>
    <w:rPr>
      <w:i/>
      <w:iCs/>
    </w:rPr>
  </w:style>
  <w:style w:type="table" w:styleId="TabelleKlassisch1">
    <w:name w:val="Table Classic 1"/>
    <w:basedOn w:val="NormaleTabelle"/>
    <w:rsid w:val="008259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534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AT" w:eastAsia="de-AT"/>
    </w:rPr>
  </w:style>
  <w:style w:type="character" w:styleId="SchwacherVerweis">
    <w:name w:val="Subtle Reference"/>
    <w:basedOn w:val="Absatz-Standardschriftart"/>
    <w:uiPriority w:val="31"/>
    <w:qFormat/>
    <w:rsid w:val="00D43AB9"/>
    <w:rPr>
      <w:smallCaps/>
      <w:color w:val="C0504D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D43AB9"/>
    <w:rPr>
      <w:i/>
      <w:iCs/>
      <w:color w:val="808080" w:themeColor="text1" w:themeTint="7F"/>
    </w:rPr>
  </w:style>
  <w:style w:type="table" w:styleId="Tabelle3D-Effekt3">
    <w:name w:val="Table 3D effects 3"/>
    <w:basedOn w:val="NormaleTabelle"/>
    <w:rsid w:val="00C07F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tertitel">
    <w:name w:val="Subtitle"/>
    <w:basedOn w:val="Standard"/>
    <w:next w:val="Standard"/>
    <w:link w:val="UntertitelZchn"/>
    <w:qFormat/>
    <w:rsid w:val="00C07F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C07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AT" w:eastAsia="de-AT"/>
    </w:rPr>
  </w:style>
  <w:style w:type="table" w:styleId="MittlereListe2-Akzent1">
    <w:name w:val="Medium List 2 Accent 1"/>
    <w:basedOn w:val="NormaleTabelle"/>
    <w:uiPriority w:val="66"/>
    <w:rsid w:val="004108C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el">
    <w:name w:val="Title"/>
    <w:basedOn w:val="Standard"/>
    <w:next w:val="Standard"/>
    <w:link w:val="TitelZchn"/>
    <w:qFormat/>
    <w:rsid w:val="00457B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57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 w:eastAsia="de-AT"/>
    </w:rPr>
  </w:style>
  <w:style w:type="table" w:styleId="TabelleEinfach2">
    <w:name w:val="Table Simple 2"/>
    <w:basedOn w:val="NormaleTabelle"/>
    <w:rsid w:val="00457B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5AEEC-8D20-4EAD-8A27-2AF526EA9429}"/>
      </w:docPartPr>
      <w:docPartBody>
        <w:p w:rsidR="00307A46" w:rsidRDefault="0034271E">
          <w:r w:rsidRPr="0095098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1E"/>
    <w:rsid w:val="0001557C"/>
    <w:rsid w:val="001040E4"/>
    <w:rsid w:val="00194919"/>
    <w:rsid w:val="00212E10"/>
    <w:rsid w:val="00216332"/>
    <w:rsid w:val="00285109"/>
    <w:rsid w:val="00307A46"/>
    <w:rsid w:val="00321F78"/>
    <w:rsid w:val="0033338F"/>
    <w:rsid w:val="00333F77"/>
    <w:rsid w:val="0034271E"/>
    <w:rsid w:val="003B64EB"/>
    <w:rsid w:val="0060228B"/>
    <w:rsid w:val="006130BB"/>
    <w:rsid w:val="0064191D"/>
    <w:rsid w:val="00661D82"/>
    <w:rsid w:val="006A4945"/>
    <w:rsid w:val="006A7A44"/>
    <w:rsid w:val="006F6532"/>
    <w:rsid w:val="007038A0"/>
    <w:rsid w:val="009970B5"/>
    <w:rsid w:val="009E797C"/>
    <w:rsid w:val="00A64C43"/>
    <w:rsid w:val="00AF7D7F"/>
    <w:rsid w:val="00C1334B"/>
    <w:rsid w:val="00CF24C3"/>
    <w:rsid w:val="00D51274"/>
    <w:rsid w:val="00DD39E1"/>
    <w:rsid w:val="00EC4F53"/>
    <w:rsid w:val="00F17730"/>
    <w:rsid w:val="00F416F2"/>
    <w:rsid w:val="00F45EAA"/>
    <w:rsid w:val="00FC26DA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70B5"/>
    <w:rPr>
      <w:color w:val="808080"/>
    </w:rPr>
  </w:style>
  <w:style w:type="paragraph" w:customStyle="1" w:styleId="60FB7400FD8F4E279F3A954EA0D1BC6D">
    <w:name w:val="60FB7400FD8F4E279F3A954EA0D1BC6D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5623902E942FAB36E6B25EFCB25BB">
    <w:name w:val="2175623902E942FAB36E6B25EFCB25BB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9B5B688BB403AB362B2D4E3F19114">
    <w:name w:val="CD69B5B688BB403AB362B2D4E3F19114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DA05D4254DDC87AE73483139D712">
    <w:name w:val="93DBDA05D4254DDC87AE73483139D712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B7400FD8F4E279F3A954EA0D1BC6D1">
    <w:name w:val="60FB7400FD8F4E279F3A954EA0D1BC6D1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5623902E942FAB36E6B25EFCB25BB1">
    <w:name w:val="2175623902E942FAB36E6B25EFCB25BB1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9B5B688BB403AB362B2D4E3F191141">
    <w:name w:val="CD69B5B688BB403AB362B2D4E3F191141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DA05D4254DDC87AE73483139D7121">
    <w:name w:val="93DBDA05D4254DDC87AE73483139D7121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B7400FD8F4E279F3A954EA0D1BC6D2">
    <w:name w:val="60FB7400FD8F4E279F3A954EA0D1BC6D2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5623902E942FAB36E6B25EFCB25BB2">
    <w:name w:val="2175623902E942FAB36E6B25EFCB25BB2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9B5B688BB403AB362B2D4E3F191142">
    <w:name w:val="CD69B5B688BB403AB362B2D4E3F191142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DA05D4254DDC87AE73483139D7122">
    <w:name w:val="93DBDA05D4254DDC87AE73483139D7122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C73E77B04DA6A851CED6218DF342">
    <w:name w:val="2CA7C73E77B04DA6A851CED6218DF342"/>
    <w:rsid w:val="006A7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5B9A249AD43EF9A357869355B7B26">
    <w:name w:val="7DC5B9A249AD43EF9A357869355B7B26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36B5610D5480B8F7906EC1E4BB7D4">
    <w:name w:val="9DA36B5610D5480B8F7906EC1E4BB7D4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9311CDC9547559595EED490FA18BE">
    <w:name w:val="E029311CDC9547559595EED490FA18BE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14121A436412B901B2F5AAAC715D4">
    <w:name w:val="1AE14121A436412B901B2F5AAAC715D4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F9C76E4EF45E7A5DE5C528345FE06">
    <w:name w:val="BA9F9C76E4EF45E7A5DE5C528345FE06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1A0F1FED94A7BA9B1FA87F621D681">
    <w:name w:val="95D1A0F1FED94A7BA9B1FA87F621D681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633EF52C04860BB67C3136082EBF8">
    <w:name w:val="232633EF52C04860BB67C3136082EBF8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799839C4C47A8B0D77B79BC929EE0">
    <w:name w:val="691799839C4C47A8B0D77B79BC929EE0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AAD279F6B42D69FD40C2DC84B2FCB">
    <w:name w:val="AF5AAD279F6B42D69FD40C2DC84B2FCB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842ECD6194988ABEC97708F475B02">
    <w:name w:val="0D9842ECD6194988ABEC97708F475B02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2FF7861C43FBB5931DA39D62EABD">
    <w:name w:val="AC6D2FF7861C43FBB5931DA39D62EABD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BF99DC9E34002A1FB8ACC8512EA42">
    <w:name w:val="8ACBF99DC9E34002A1FB8ACC8512EA42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BE4C65764405AD20277A4718A656">
    <w:name w:val="B9F3BE4C65764405AD20277A4718A656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7DAA611843F2B4BCCE1D98FCC4FB">
    <w:name w:val="64CF7DAA611843F2B4BCCE1D98FCC4FB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75B396A2645149206FA4367CC2936">
    <w:name w:val="ED075B396A2645149206FA4367CC2936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7B32DCF29486D945AB4D3A7A0B219">
    <w:name w:val="94C7B32DCF29486D945AB4D3A7A0B219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B1BBBC4934EB5AEC70768E8905621">
    <w:name w:val="381B1BBBC4934EB5AEC70768E8905621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D1B408CAD446C87DE39BD4865CF50">
    <w:name w:val="E37D1B408CAD446C87DE39BD4865CF50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C925C3CB4CAB8C12E0F716728843">
    <w:name w:val="B73EC925C3CB4CAB8C12E0F716728843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44665EEA641B4B6B44BB1DF476647">
    <w:name w:val="1DA44665EEA641B4B6B44BB1DF476647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5D9A6F7AE4866AF136A1198875B0A">
    <w:name w:val="80F5D9A6F7AE4866AF136A1198875B0A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D23CA2A6542819516B9A99C387C35">
    <w:name w:val="F7DD23CA2A6542819516B9A99C387C35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DF19A963A4FC191793D2D743197DF">
    <w:name w:val="156DF19A963A4FC191793D2D743197DF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8C4D4D7D4B6A85D5C2D1442EE560">
    <w:name w:val="23908C4D4D7D4B6A85D5C2D1442EE560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2912480AB42039976B4FF16157DA1">
    <w:name w:val="F892912480AB42039976B4FF16157DA1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ABD61DE5940D8BA0EEE80DC5EDDCD">
    <w:name w:val="968ABD61DE5940D8BA0EEE80DC5EDDCD"/>
    <w:rsid w:val="00FC26DA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70B5"/>
    <w:rPr>
      <w:color w:val="808080"/>
    </w:rPr>
  </w:style>
  <w:style w:type="paragraph" w:customStyle="1" w:styleId="60FB7400FD8F4E279F3A954EA0D1BC6D">
    <w:name w:val="60FB7400FD8F4E279F3A954EA0D1BC6D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5623902E942FAB36E6B25EFCB25BB">
    <w:name w:val="2175623902E942FAB36E6B25EFCB25BB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9B5B688BB403AB362B2D4E3F19114">
    <w:name w:val="CD69B5B688BB403AB362B2D4E3F19114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DA05D4254DDC87AE73483139D712">
    <w:name w:val="93DBDA05D4254DDC87AE73483139D712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B7400FD8F4E279F3A954EA0D1BC6D1">
    <w:name w:val="60FB7400FD8F4E279F3A954EA0D1BC6D1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5623902E942FAB36E6B25EFCB25BB1">
    <w:name w:val="2175623902E942FAB36E6B25EFCB25BB1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9B5B688BB403AB362B2D4E3F191141">
    <w:name w:val="CD69B5B688BB403AB362B2D4E3F191141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DA05D4254DDC87AE73483139D7121">
    <w:name w:val="93DBDA05D4254DDC87AE73483139D7121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B7400FD8F4E279F3A954EA0D1BC6D2">
    <w:name w:val="60FB7400FD8F4E279F3A954EA0D1BC6D2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5623902E942FAB36E6B25EFCB25BB2">
    <w:name w:val="2175623902E942FAB36E6B25EFCB25BB2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9B5B688BB403AB362B2D4E3F191142">
    <w:name w:val="CD69B5B688BB403AB362B2D4E3F191142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DA05D4254DDC87AE73483139D7122">
    <w:name w:val="93DBDA05D4254DDC87AE73483139D7122"/>
    <w:rsid w:val="003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7C73E77B04DA6A851CED6218DF342">
    <w:name w:val="2CA7C73E77B04DA6A851CED6218DF342"/>
    <w:rsid w:val="006A7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5B9A249AD43EF9A357869355B7B26">
    <w:name w:val="7DC5B9A249AD43EF9A357869355B7B26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36B5610D5480B8F7906EC1E4BB7D4">
    <w:name w:val="9DA36B5610D5480B8F7906EC1E4BB7D4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9311CDC9547559595EED490FA18BE">
    <w:name w:val="E029311CDC9547559595EED490FA18BE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14121A436412B901B2F5AAAC715D4">
    <w:name w:val="1AE14121A436412B901B2F5AAAC715D4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F9C76E4EF45E7A5DE5C528345FE06">
    <w:name w:val="BA9F9C76E4EF45E7A5DE5C528345FE06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1A0F1FED94A7BA9B1FA87F621D681">
    <w:name w:val="95D1A0F1FED94A7BA9B1FA87F621D681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633EF52C04860BB67C3136082EBF8">
    <w:name w:val="232633EF52C04860BB67C3136082EBF8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799839C4C47A8B0D77B79BC929EE0">
    <w:name w:val="691799839C4C47A8B0D77B79BC929EE0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AAD279F6B42D69FD40C2DC84B2FCB">
    <w:name w:val="AF5AAD279F6B42D69FD40C2DC84B2FCB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842ECD6194988ABEC97708F475B02">
    <w:name w:val="0D9842ECD6194988ABEC97708F475B02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2FF7861C43FBB5931DA39D62EABD">
    <w:name w:val="AC6D2FF7861C43FBB5931DA39D62EABD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BF99DC9E34002A1FB8ACC8512EA42">
    <w:name w:val="8ACBF99DC9E34002A1FB8ACC8512EA42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BE4C65764405AD20277A4718A656">
    <w:name w:val="B9F3BE4C65764405AD20277A4718A656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7DAA611843F2B4BCCE1D98FCC4FB">
    <w:name w:val="64CF7DAA611843F2B4BCCE1D98FCC4FB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75B396A2645149206FA4367CC2936">
    <w:name w:val="ED075B396A2645149206FA4367CC2936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7B32DCF29486D945AB4D3A7A0B219">
    <w:name w:val="94C7B32DCF29486D945AB4D3A7A0B219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B1BBBC4934EB5AEC70768E8905621">
    <w:name w:val="381B1BBBC4934EB5AEC70768E8905621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D1B408CAD446C87DE39BD4865CF50">
    <w:name w:val="E37D1B408CAD446C87DE39BD4865CF50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C925C3CB4CAB8C12E0F716728843">
    <w:name w:val="B73EC925C3CB4CAB8C12E0F716728843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44665EEA641B4B6B44BB1DF476647">
    <w:name w:val="1DA44665EEA641B4B6B44BB1DF476647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5D9A6F7AE4866AF136A1198875B0A">
    <w:name w:val="80F5D9A6F7AE4866AF136A1198875B0A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D23CA2A6542819516B9A99C387C35">
    <w:name w:val="F7DD23CA2A6542819516B9A99C387C35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DF19A963A4FC191793D2D743197DF">
    <w:name w:val="156DF19A963A4FC191793D2D743197DF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8C4D4D7D4B6A85D5C2D1442EE560">
    <w:name w:val="23908C4D4D7D4B6A85D5C2D1442EE560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2912480AB42039976B4FF16157DA1">
    <w:name w:val="F892912480AB42039976B4FF16157DA1"/>
    <w:rsid w:val="0099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ABD61DE5940D8BA0EEE80DC5EDDCD">
    <w:name w:val="968ABD61DE5940D8BA0EEE80DC5EDDCD"/>
    <w:rsid w:val="00FC26DA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6F61-2806-4E8D-81BB-D119E55B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lesio</Company>
  <LinksUpToDate>false</LinksUpToDate>
  <CharactersWithSpaces>839</CharactersWithSpaces>
  <SharedDoc>false</SharedDoc>
  <HLinks>
    <vt:vector size="12" baseType="variant">
      <vt:variant>
        <vt:i4>524393</vt:i4>
      </vt:variant>
      <vt:variant>
        <vt:i4>3</vt:i4>
      </vt:variant>
      <vt:variant>
        <vt:i4>0</vt:i4>
      </vt:variant>
      <vt:variant>
        <vt:i4>5</vt:i4>
      </vt:variant>
      <vt:variant>
        <vt:lpwstr>mailto:erich.kuehn@aon.at</vt:lpwstr>
      </vt:variant>
      <vt:variant>
        <vt:lpwstr/>
      </vt:variant>
      <vt:variant>
        <vt:i4>4456509</vt:i4>
      </vt:variant>
      <vt:variant>
        <vt:i4>0</vt:i4>
      </vt:variant>
      <vt:variant>
        <vt:i4>0</vt:i4>
      </vt:variant>
      <vt:variant>
        <vt:i4>5</vt:i4>
      </vt:variant>
      <vt:variant>
        <vt:lpwstr>mailto:Juergen.Fischer@birner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legerh</dc:creator>
  <cp:lastModifiedBy>Tomsn</cp:lastModifiedBy>
  <cp:revision>2</cp:revision>
  <cp:lastPrinted>2016-02-10T16:46:00Z</cp:lastPrinted>
  <dcterms:created xsi:type="dcterms:W3CDTF">2016-02-20T13:55:00Z</dcterms:created>
  <dcterms:modified xsi:type="dcterms:W3CDTF">2016-02-20T13:55:00Z</dcterms:modified>
</cp:coreProperties>
</file>